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70F60" w14:paraId="4EDBF7FE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92080" w14:textId="74D4A5DB" w:rsidR="00BC2C55" w:rsidRPr="00C70F60" w:rsidRDefault="00EB28FB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B0C3FC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5B938F" w14:textId="18992740" w:rsidR="00BC2C55" w:rsidRPr="00C70F60" w:rsidRDefault="00EB28FB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3895EA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14:paraId="2C6906B2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597C6" w14:textId="3C0BD4F5" w:rsidR="00BC2C55" w:rsidRPr="00C70F60" w:rsidRDefault="00EB28FB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25C723B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F96F91B" w14:textId="65C343F9" w:rsidR="00BC2C55" w:rsidRPr="00C70F60" w:rsidRDefault="00EB28FB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DDF5912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14:paraId="2E74D695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29794" w14:textId="7D8D0D29" w:rsidR="00BC2C55" w:rsidRPr="00C70F60" w:rsidRDefault="00EB28FB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3EDFC75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FAD95D" w14:textId="32C40C48" w:rsidR="00BC2C55" w:rsidRPr="00C70F60" w:rsidRDefault="00EB28FB" w:rsidP="00BC2C55">
            <w:pPr>
              <w:rPr>
                <w:rFonts w:eastAsia="Calibri"/>
                <w:lang w:val="en-US"/>
              </w:rPr>
            </w:pPr>
            <w:r w:rsidRPr="00C70F60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719BD9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</w:tbl>
    <w:p w14:paraId="5358EA9E" w14:textId="77777777" w:rsidR="00660AF5" w:rsidRPr="00C70F60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C70F60">
        <w:rPr>
          <w:color w:val="C03A2A"/>
          <w:sz w:val="40"/>
          <w:lang w:val="fr"/>
        </w:rPr>
        <w:t>Évaluation logistique rapide</w:t>
      </w:r>
    </w:p>
    <w:p w14:paraId="152D9D19" w14:textId="77777777" w:rsidR="00235201" w:rsidRPr="00C70F60" w:rsidRDefault="00413452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>
        <w:rPr>
          <w:color w:val="34495E"/>
          <w:sz w:val="28"/>
          <w:szCs w:val="28"/>
          <w:lang w:val="fr"/>
        </w:rPr>
        <w:t>Routes</w:t>
      </w:r>
    </w:p>
    <w:p w14:paraId="11F07890" w14:textId="77777777" w:rsidR="001C52BD" w:rsidRDefault="001C52BD" w:rsidP="00BB2DC2">
      <w:pPr>
        <w:rPr>
          <w:rFonts w:eastAsia="Calibri"/>
          <w:lang w:val="en-US"/>
        </w:rPr>
      </w:pPr>
    </w:p>
    <w:p w14:paraId="514DF3CB" w14:textId="77777777" w:rsidR="000D74CE" w:rsidRDefault="000D74CE" w:rsidP="00BB2DC2">
      <w:pPr>
        <w:rPr>
          <w:rFonts w:eastAsia="Calibri"/>
          <w:lang w:val="en-US"/>
        </w:rPr>
      </w:pP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688"/>
        <w:gridCol w:w="992"/>
        <w:gridCol w:w="5920"/>
      </w:tblGrid>
      <w:tr w:rsidR="00413452" w:rsidRPr="00B35383" w14:paraId="0DF2E823" w14:textId="77777777" w:rsidTr="000D74CE">
        <w:trPr>
          <w:trHeight w:val="368"/>
          <w:tblHeader/>
        </w:trPr>
        <w:tc>
          <w:tcPr>
            <w:tcW w:w="8080" w:type="dxa"/>
            <w:gridSpan w:val="2"/>
            <w:shd w:val="clear" w:color="auto" w:fill="C03A2A"/>
          </w:tcPr>
          <w:p w14:paraId="368E9787" w14:textId="6CCE0542" w:rsidR="00413452" w:rsidRPr="00EB28FB" w:rsidRDefault="00EB28FB" w:rsidP="00413452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>
              <w:rPr>
                <w:rStyle w:val="Strong"/>
                <w:color w:val="FFFFFF" w:themeColor="background1"/>
                <w:lang w:val="fr"/>
              </w:rPr>
              <w:t>Checkl</w:t>
            </w:r>
            <w:r w:rsidR="00413452" w:rsidRPr="00413452">
              <w:rPr>
                <w:rStyle w:val="Strong"/>
                <w:color w:val="FFFFFF" w:themeColor="background1"/>
                <w:lang w:val="fr"/>
              </w:rPr>
              <w:t>ist finale pour les activités d’évaluation routière</w:t>
            </w:r>
          </w:p>
        </w:tc>
        <w:tc>
          <w:tcPr>
            <w:tcW w:w="992" w:type="dxa"/>
            <w:shd w:val="clear" w:color="auto" w:fill="C03A2A"/>
          </w:tcPr>
          <w:p w14:paraId="1757D549" w14:textId="77777777" w:rsidR="00413452" w:rsidRPr="00413452" w:rsidRDefault="00413452" w:rsidP="00413452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413452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5920" w:type="dxa"/>
            <w:shd w:val="clear" w:color="auto" w:fill="C03A2A"/>
          </w:tcPr>
          <w:p w14:paraId="1F9E10B0" w14:textId="77777777" w:rsidR="00413452" w:rsidRPr="00413452" w:rsidRDefault="00413452" w:rsidP="00413452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413452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413452" w:rsidRPr="00B35383" w14:paraId="7373AD1C" w14:textId="77777777" w:rsidTr="000D74CE">
        <w:trPr>
          <w:trHeight w:val="227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C04308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35383">
              <w:rPr>
                <w:color w:val="000000"/>
                <w:lang w:val="fr"/>
              </w:rPr>
              <w:t>1</w:t>
            </w:r>
          </w:p>
        </w:tc>
        <w:tc>
          <w:tcPr>
            <w:tcW w:w="768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86C35" w14:textId="51F08C5D" w:rsidR="00413452" w:rsidRPr="00EB28FB" w:rsidRDefault="00413452" w:rsidP="000D74CE">
            <w:pPr>
              <w:jc w:val="left"/>
              <w:rPr>
                <w:rFonts w:ascii="Calibri" w:hAnsi="Calibri" w:cs="Arial"/>
                <w:lang w:val="fr-FR"/>
              </w:rPr>
            </w:pPr>
            <w:r w:rsidRPr="00032329">
              <w:rPr>
                <w:lang w:val="fr"/>
              </w:rPr>
              <w:t xml:space="preserve">Liste et cartographie des routes </w:t>
            </w:r>
            <w:r w:rsidR="002013EE">
              <w:rPr>
                <w:lang w:val="fr"/>
              </w:rPr>
              <w:t xml:space="preserve">potentiellement utilisables </w:t>
            </w:r>
            <w:r w:rsidRPr="00032329">
              <w:rPr>
                <w:lang w:val="fr"/>
              </w:rPr>
              <w:t>vers et à l’intérieur de la zone d’urgenc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3973" w14:textId="77777777" w:rsidR="00413452" w:rsidRPr="00EB28FB" w:rsidRDefault="00413452" w:rsidP="000D74CE">
            <w:pPr>
              <w:spacing w:before="120" w:after="120"/>
              <w:jc w:val="center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59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49E8E" w14:textId="77777777" w:rsidR="00413452" w:rsidRPr="00EB28FB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413452" w:rsidRPr="00B35383" w14:paraId="2155D5DF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C5115F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lang w:val="fr"/>
              </w:rPr>
              <w:t>2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82947" w14:textId="540CB1A5" w:rsidR="00413452" w:rsidRPr="00EB28FB" w:rsidRDefault="002013EE" w:rsidP="00413452">
            <w:pPr>
              <w:jc w:val="left"/>
              <w:rPr>
                <w:rFonts w:ascii="Calibri" w:hAnsi="Calibri" w:cs="Arial"/>
                <w:lang w:val="fr-FR"/>
              </w:rPr>
            </w:pPr>
            <w:r>
              <w:rPr>
                <w:lang w:val="fr"/>
              </w:rPr>
              <w:t>Mettre à disposition/ mettre à jour la matrice de temps et distances</w:t>
            </w:r>
            <w:r w:rsidDel="002013EE">
              <w:rPr>
                <w:lang w:val="fr"/>
              </w:rPr>
              <w:t xml:space="preserve"> </w:t>
            </w:r>
            <w:r w:rsidR="00413452">
              <w:rPr>
                <w:lang w:val="fr"/>
              </w:rPr>
              <w:t xml:space="preserve">pour </w:t>
            </w:r>
            <w:r>
              <w:rPr>
                <w:lang w:val="fr"/>
              </w:rPr>
              <w:t xml:space="preserve">les </w:t>
            </w:r>
            <w:r w:rsidR="00413452">
              <w:rPr>
                <w:lang w:val="fr"/>
              </w:rPr>
              <w:t xml:space="preserve">divers types de véhicules que vous utiliserez du point d’entrée principal et des centres logistiques à la zone </w:t>
            </w:r>
            <w:r w:rsidR="00EB28FB">
              <w:rPr>
                <w:lang w:val="fr"/>
              </w:rPr>
              <w:t>sinistrée</w:t>
            </w:r>
            <w:r w:rsidR="00413452">
              <w:rPr>
                <w:lang w:val="fr"/>
              </w:rPr>
              <w:t>/</w:t>
            </w:r>
            <w:r w:rsidR="00EB28FB">
              <w:rPr>
                <w:lang w:val="fr"/>
              </w:rPr>
              <w:t>d’</w:t>
            </w:r>
            <w:r w:rsidR="00413452">
              <w:rPr>
                <w:lang w:val="fr"/>
              </w:rPr>
              <w:t>opération</w:t>
            </w:r>
            <w:r>
              <w:rPr>
                <w:lang w:val="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4525F" w14:textId="77777777" w:rsidR="00413452" w:rsidRPr="00EB28FB" w:rsidRDefault="00413452" w:rsidP="00413452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8EE97" w14:textId="77777777" w:rsidR="00413452" w:rsidRPr="00EB28FB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413452" w:rsidRPr="00B35383" w14:paraId="50EF5B2E" w14:textId="77777777" w:rsidTr="000D74CE">
        <w:trPr>
          <w:trHeight w:val="401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FA9CA2" w14:textId="77777777" w:rsidR="00413452" w:rsidRPr="00B35383" w:rsidRDefault="00413452" w:rsidP="000D74CE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lang w:val="fr"/>
              </w:rPr>
              <w:t>3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7DDC6" w14:textId="77777777" w:rsidR="00413452" w:rsidRPr="00EB28FB" w:rsidRDefault="00413452" w:rsidP="00413452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Énumérer les options de routes secondaires en cas de fermeture des routes principales/habituelle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3D690" w14:textId="77777777" w:rsidR="00413452" w:rsidRPr="00EB28FB" w:rsidRDefault="00413452" w:rsidP="000D74CE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B1FCA" w14:textId="77777777" w:rsidR="00413452" w:rsidRPr="00EB28FB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413452" w:rsidRPr="00B35383" w14:paraId="3D4D2E92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89C28A" w14:textId="77777777" w:rsidR="00413452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lang w:val="fr"/>
              </w:rPr>
              <w:t>4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8DEE9" w14:textId="00130B59" w:rsidR="00413452" w:rsidRPr="00EB28FB" w:rsidRDefault="00413452" w:rsidP="00413452">
            <w:pPr>
              <w:jc w:val="left"/>
              <w:rPr>
                <w:rFonts w:ascii="Calibri" w:hAnsi="Calibri" w:cs="Arial"/>
                <w:lang w:val="fr-FR"/>
              </w:rPr>
            </w:pPr>
            <w:r>
              <w:rPr>
                <w:lang w:val="fr"/>
              </w:rPr>
              <w:t>S’il y a lieu, consulte</w:t>
            </w:r>
            <w:r w:rsidR="002013EE">
              <w:rPr>
                <w:lang w:val="fr"/>
              </w:rPr>
              <w:t>r</w:t>
            </w:r>
            <w:r>
              <w:rPr>
                <w:lang w:val="fr"/>
              </w:rPr>
              <w:t xml:space="preserve"> le ministère des Routes/ Transports/ Infrastructure/Développement urbain pour entreprendre </w:t>
            </w:r>
            <w:r w:rsidR="005E45D6">
              <w:rPr>
                <w:lang w:val="fr"/>
              </w:rPr>
              <w:t xml:space="preserve">la </w:t>
            </w:r>
            <w:r>
              <w:rPr>
                <w:lang w:val="fr"/>
              </w:rPr>
              <w:t xml:space="preserve">réparation </w:t>
            </w:r>
            <w:r w:rsidR="005E45D6">
              <w:rPr>
                <w:lang w:val="fr"/>
              </w:rPr>
              <w:t xml:space="preserve">des </w:t>
            </w:r>
            <w:r>
              <w:rPr>
                <w:lang w:val="fr"/>
              </w:rPr>
              <w:t>routes endommagée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C3BA7" w14:textId="77777777" w:rsidR="00413452" w:rsidRPr="00EB28FB" w:rsidRDefault="00413452" w:rsidP="00413452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9598C" w14:textId="77777777" w:rsidR="00413452" w:rsidRPr="00EB28FB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</w:tbl>
    <w:p w14:paraId="5500614B" w14:textId="304050AC" w:rsidR="001F48B8" w:rsidRPr="00EB28FB" w:rsidRDefault="001F48B8" w:rsidP="00EB28FB">
      <w:pPr>
        <w:pStyle w:val="Heading3"/>
        <w:spacing w:before="0"/>
        <w:rPr>
          <w:color w:val="C03A2A"/>
          <w:sz w:val="24"/>
        </w:rPr>
      </w:pPr>
      <w:r w:rsidRPr="000D74CE">
        <w:rPr>
          <w:color w:val="C03A2A"/>
          <w:sz w:val="24"/>
          <w:lang w:val="fr"/>
        </w:rPr>
        <w:t>Où trouver de l’information sur les routes</w:t>
      </w:r>
      <w:r w:rsidR="00EB28FB">
        <w:rPr>
          <w:color w:val="C03A2A"/>
          <w:sz w:val="24"/>
          <w:lang w:val="fr"/>
        </w:rPr>
        <w:t xml:space="preserve"> </w:t>
      </w:r>
      <w:r w:rsidRPr="000D74CE">
        <w:rPr>
          <w:color w:val="C03A2A"/>
          <w:sz w:val="24"/>
          <w:lang w:val="fr"/>
        </w:rPr>
        <w:t>?</w:t>
      </w:r>
    </w:p>
    <w:p w14:paraId="0AA15450" w14:textId="75A6F553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Dans le l</w:t>
      </w:r>
      <w:r w:rsidR="005E45D6">
        <w:rPr>
          <w:color w:val="7F7F7F" w:themeColor="text1" w:themeTint="80"/>
          <w:sz w:val="20"/>
          <w:lang w:val="fr"/>
        </w:rPr>
        <w:t>’Evaluation des Capacités Logistiques</w:t>
      </w:r>
      <w:r w:rsidRPr="000D74CE">
        <w:rPr>
          <w:color w:val="7F7F7F" w:themeColor="text1" w:themeTint="80"/>
          <w:sz w:val="20"/>
          <w:lang w:val="fr"/>
        </w:rPr>
        <w:t>, chapitre « Évaluation routière » : route et inventaire, matrice de distance,</w:t>
      </w:r>
      <w:r w:rsidR="000D74CE">
        <w:rPr>
          <w:color w:val="7F7F7F" w:themeColor="text1" w:themeTint="80"/>
          <w:sz w:val="20"/>
          <w:lang w:val="fr"/>
        </w:rPr>
        <w:t xml:space="preserve"> ponts-bascules, limites de charge d’essieu</w:t>
      </w:r>
    </w:p>
    <w:p w14:paraId="6A2C4146" w14:textId="77777777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Ministère des transports</w:t>
      </w:r>
    </w:p>
    <w:p w14:paraId="3ED10DD2" w14:textId="623994FC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 xml:space="preserve">Dans le </w:t>
      </w:r>
      <w:r w:rsidR="00EB28FB" w:rsidRPr="000D74CE">
        <w:rPr>
          <w:color w:val="7F7F7F" w:themeColor="text1" w:themeTint="80"/>
          <w:sz w:val="20"/>
          <w:lang w:val="fr"/>
        </w:rPr>
        <w:t>LOG :</w:t>
      </w:r>
      <w:r w:rsidRPr="000D74CE">
        <w:rPr>
          <w:color w:val="7F7F7F" w:themeColor="text1" w:themeTint="80"/>
          <w:sz w:val="20"/>
          <w:lang w:val="fr"/>
        </w:rPr>
        <w:t xml:space="preserve"> http://log.logcluster.org/response/transport/index.html#road-transport</w:t>
      </w:r>
    </w:p>
    <w:p w14:paraId="750C00A3" w14:textId="77777777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Google Earth</w:t>
      </w:r>
    </w:p>
    <w:p w14:paraId="688154C3" w14:textId="407E9321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 xml:space="preserve">Site Web du </w:t>
      </w:r>
      <w:r w:rsidR="005E45D6">
        <w:rPr>
          <w:color w:val="7F7F7F" w:themeColor="text1" w:themeTint="80"/>
          <w:sz w:val="20"/>
          <w:lang w:val="fr"/>
        </w:rPr>
        <w:t>C</w:t>
      </w:r>
      <w:r w:rsidRPr="000D74CE">
        <w:rPr>
          <w:color w:val="7F7F7F" w:themeColor="text1" w:themeTint="80"/>
          <w:sz w:val="20"/>
          <w:lang w:val="fr"/>
        </w:rPr>
        <w:t xml:space="preserve">luster </w:t>
      </w:r>
      <w:r w:rsidR="005E45D6">
        <w:rPr>
          <w:color w:val="7F7F7F" w:themeColor="text1" w:themeTint="80"/>
          <w:sz w:val="20"/>
          <w:lang w:val="fr"/>
        </w:rPr>
        <w:t>L</w:t>
      </w:r>
      <w:r w:rsidRPr="000D74CE">
        <w:rPr>
          <w:color w:val="7F7F7F" w:themeColor="text1" w:themeTint="80"/>
          <w:sz w:val="20"/>
          <w:lang w:val="fr"/>
        </w:rPr>
        <w:t>ogistique : Cartes du transport routier et du corridor</w:t>
      </w:r>
      <w:r w:rsidR="000D74CE">
        <w:rPr>
          <w:color w:val="7F7F7F" w:themeColor="text1" w:themeTint="80"/>
          <w:sz w:val="20"/>
          <w:lang w:val="fr"/>
        </w:rPr>
        <w:t xml:space="preserve">, Concept </w:t>
      </w:r>
      <w:r w:rsidR="005E45D6">
        <w:rPr>
          <w:color w:val="7F7F7F" w:themeColor="text1" w:themeTint="80"/>
          <w:sz w:val="20"/>
          <w:lang w:val="fr"/>
        </w:rPr>
        <w:t xml:space="preserve">d’Opération </w:t>
      </w:r>
      <w:r w:rsidR="000D74CE">
        <w:rPr>
          <w:color w:val="7F7F7F" w:themeColor="text1" w:themeTint="80"/>
          <w:sz w:val="20"/>
          <w:lang w:val="fr"/>
        </w:rPr>
        <w:t>(CONOPS)</w:t>
      </w:r>
    </w:p>
    <w:p w14:paraId="449DBE3E" w14:textId="6C4BFEB4" w:rsidR="00413452" w:rsidRPr="00EB28FB" w:rsidRDefault="000D74CE" w:rsidP="00EB28FB">
      <w:pPr>
        <w:spacing w:after="0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  <w:lang w:val="fr"/>
        </w:rPr>
        <w:t>Carte</w:t>
      </w:r>
      <w:r w:rsidR="00EB28FB">
        <w:rPr>
          <w:color w:val="7F7F7F" w:themeColor="text1" w:themeTint="80"/>
          <w:sz w:val="20"/>
          <w:lang w:val="fr"/>
        </w:rPr>
        <w:t xml:space="preserve">s du </w:t>
      </w:r>
      <w:r>
        <w:rPr>
          <w:color w:val="7F7F7F" w:themeColor="text1" w:themeTint="80"/>
          <w:sz w:val="20"/>
          <w:lang w:val="fr"/>
        </w:rPr>
        <w:t>GeoPortal</w:t>
      </w:r>
      <w:r w:rsidR="00EB28FB">
        <w:rPr>
          <w:color w:val="7F7F7F" w:themeColor="text1" w:themeTint="80"/>
          <w:sz w:val="20"/>
          <w:lang w:val="fr"/>
        </w:rPr>
        <w:t xml:space="preserve"> de WFP</w:t>
      </w:r>
    </w:p>
    <w:p w14:paraId="72981E99" w14:textId="77777777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Autres sites Web des agences des Nations Unies : UNOCHA, UNDAC, PAM, UNHCR, UNICEF, ReliefWeb.</w:t>
      </w:r>
    </w:p>
    <w:p w14:paraId="50DAB7C3" w14:textId="77777777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Autres organisations humanitaires</w:t>
      </w:r>
    </w:p>
    <w:p w14:paraId="71C88822" w14:textId="0C95C00C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Les principaux utilisateurs du réseau routier (entreprises privées ou gouvernementales, transporteurs de camions) vous fourniront des informations sur : l’accès, l’état, l’heure entre les emplacements, les ponts-bascules, les limites de charge, la sécurité.</w:t>
      </w:r>
    </w:p>
    <w:p w14:paraId="351B6774" w14:textId="2A5DB833" w:rsidR="00413452" w:rsidRPr="00EB28FB" w:rsidRDefault="005E45D6" w:rsidP="00EB28FB">
      <w:pPr>
        <w:spacing w:after="0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  <w:lang w:val="fr"/>
        </w:rPr>
        <w:t>Bailleurs de fonds</w:t>
      </w:r>
      <w:r w:rsidRPr="000D74CE">
        <w:rPr>
          <w:color w:val="7F7F7F" w:themeColor="text1" w:themeTint="80"/>
          <w:sz w:val="20"/>
          <w:lang w:val="fr"/>
        </w:rPr>
        <w:t xml:space="preserve"> </w:t>
      </w:r>
      <w:r w:rsidR="00413452" w:rsidRPr="000D74CE">
        <w:rPr>
          <w:color w:val="7F7F7F" w:themeColor="text1" w:themeTint="80"/>
          <w:sz w:val="20"/>
          <w:lang w:val="fr"/>
        </w:rPr>
        <w:t>impliqués dans des projets de réhabilitation routière (</w:t>
      </w:r>
      <w:r w:rsidR="002013EE">
        <w:rPr>
          <w:color w:val="7F7F7F" w:themeColor="text1" w:themeTint="80"/>
          <w:sz w:val="20"/>
          <w:lang w:val="fr"/>
        </w:rPr>
        <w:t>Banque Mondiale</w:t>
      </w:r>
      <w:r w:rsidR="000D74CE">
        <w:rPr>
          <w:color w:val="7F7F7F" w:themeColor="text1" w:themeTint="80"/>
          <w:sz w:val="20"/>
          <w:lang w:val="fr"/>
        </w:rPr>
        <w:t>, coopération bilatérale...)</w:t>
      </w:r>
    </w:p>
    <w:p w14:paraId="775CA494" w14:textId="77777777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Chauffeurs de taxi, d’autobus et de camion</w:t>
      </w:r>
    </w:p>
    <w:p w14:paraId="3822C0FF" w14:textId="77777777" w:rsidR="00413452" w:rsidRPr="00EB28FB" w:rsidRDefault="00413452" w:rsidP="00EB28FB">
      <w:pPr>
        <w:spacing w:after="0"/>
        <w:rPr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Police et militaires (s’ils ne sont pas impliqués dans un conflit)</w:t>
      </w:r>
    </w:p>
    <w:p w14:paraId="2852BA99" w14:textId="77777777" w:rsidR="00C70F60" w:rsidRPr="00EB28FB" w:rsidRDefault="00413452" w:rsidP="00EB28FB">
      <w:pPr>
        <w:spacing w:after="0"/>
        <w:rPr>
          <w:rFonts w:eastAsiaTheme="majorEastAsia" w:cstheme="majorBidi"/>
          <w:color w:val="C03A2A"/>
          <w:sz w:val="24"/>
          <w:szCs w:val="26"/>
        </w:rPr>
      </w:pPr>
      <w:r w:rsidRPr="000D74CE">
        <w:rPr>
          <w:color w:val="7F7F7F" w:themeColor="text1" w:themeTint="80"/>
          <w:sz w:val="20"/>
          <w:lang w:val="fr"/>
        </w:rPr>
        <w:t>Communautés</w:t>
      </w:r>
    </w:p>
    <w:p w14:paraId="08CD4FC2" w14:textId="0AB2E8B3" w:rsidR="001F48B8" w:rsidRPr="00EB28FB" w:rsidRDefault="001F48B8" w:rsidP="00EB28FB">
      <w:pPr>
        <w:pStyle w:val="Heading3"/>
        <w:spacing w:before="0"/>
        <w:rPr>
          <w:color w:val="C03A2A"/>
          <w:sz w:val="24"/>
        </w:rPr>
      </w:pPr>
      <w:r w:rsidRPr="000D74CE">
        <w:rPr>
          <w:color w:val="C03A2A"/>
          <w:sz w:val="24"/>
          <w:lang w:val="fr"/>
        </w:rPr>
        <w:t>Conseils utiles</w:t>
      </w:r>
      <w:r w:rsidR="00EB28FB">
        <w:rPr>
          <w:color w:val="C03A2A"/>
          <w:sz w:val="24"/>
          <w:lang w:val="fr"/>
        </w:rPr>
        <w:t xml:space="preserve"> </w:t>
      </w:r>
      <w:r w:rsidRPr="000D74CE">
        <w:rPr>
          <w:color w:val="C03A2A"/>
          <w:sz w:val="24"/>
          <w:lang w:val="fr"/>
        </w:rPr>
        <w:t>:</w:t>
      </w:r>
    </w:p>
    <w:p w14:paraId="47798697" w14:textId="350DAF98" w:rsidR="00413452" w:rsidRPr="00EB28FB" w:rsidRDefault="00413452" w:rsidP="00EB28FB">
      <w:pPr>
        <w:spacing w:after="0"/>
        <w:rPr>
          <w:rFonts w:cstheme="minorHAnsi"/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 xml:space="preserve">Maintenir un contact étroit avec diverses sources d’information pour des mises à jour régulières (réunions du </w:t>
      </w:r>
      <w:r w:rsidR="005E45D6">
        <w:rPr>
          <w:color w:val="7F7F7F" w:themeColor="text1" w:themeTint="80"/>
          <w:sz w:val="20"/>
          <w:lang w:val="fr"/>
        </w:rPr>
        <w:t>C</w:t>
      </w:r>
      <w:r w:rsidRPr="000D74CE">
        <w:rPr>
          <w:color w:val="7F7F7F" w:themeColor="text1" w:themeTint="80"/>
          <w:sz w:val="20"/>
          <w:lang w:val="fr"/>
        </w:rPr>
        <w:t xml:space="preserve">luster </w:t>
      </w:r>
      <w:r w:rsidR="005E45D6">
        <w:rPr>
          <w:color w:val="7F7F7F" w:themeColor="text1" w:themeTint="80"/>
          <w:sz w:val="20"/>
          <w:lang w:val="fr"/>
        </w:rPr>
        <w:t>L</w:t>
      </w:r>
      <w:r w:rsidRPr="000D74CE">
        <w:rPr>
          <w:color w:val="7F7F7F" w:themeColor="text1" w:themeTint="80"/>
          <w:sz w:val="20"/>
          <w:lang w:val="fr"/>
        </w:rPr>
        <w:t>ogistique)</w:t>
      </w:r>
    </w:p>
    <w:p w14:paraId="1C2D22C7" w14:textId="77777777" w:rsidR="00413452" w:rsidRPr="00EB28FB" w:rsidRDefault="00413452" w:rsidP="00EB28FB">
      <w:pPr>
        <w:spacing w:after="0"/>
        <w:rPr>
          <w:rFonts w:cstheme="minorHAnsi"/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t>Si vous avez des doutes quant à l’état de la route, envoyez une équipe pour une courte évaluation et vérifiez les contraintes de sécurité.</w:t>
      </w:r>
    </w:p>
    <w:p w14:paraId="0A9BF08E" w14:textId="691627FE" w:rsidR="00413452" w:rsidRPr="00EB28FB" w:rsidRDefault="00413452" w:rsidP="00EB28FB">
      <w:pPr>
        <w:spacing w:after="0"/>
        <w:rPr>
          <w:rFonts w:cstheme="minorHAnsi"/>
          <w:color w:val="7F7F7F" w:themeColor="text1" w:themeTint="80"/>
          <w:sz w:val="20"/>
        </w:rPr>
      </w:pPr>
      <w:r w:rsidRPr="000D74CE">
        <w:rPr>
          <w:color w:val="7F7F7F" w:themeColor="text1" w:themeTint="80"/>
          <w:sz w:val="20"/>
          <w:lang w:val="fr"/>
        </w:rPr>
        <w:lastRenderedPageBreak/>
        <w:t>Sachez que, dans certains pays, il existe des dispositions informelles pour contrôler et gérer les marchés locaux et les entreprises de transport. Il peut s’agi</w:t>
      </w:r>
      <w:r w:rsidR="005E45D6">
        <w:rPr>
          <w:color w:val="7F7F7F" w:themeColor="text1" w:themeTint="80"/>
          <w:sz w:val="20"/>
          <w:lang w:val="fr"/>
        </w:rPr>
        <w:t>r</w:t>
      </w:r>
      <w:r w:rsidRPr="000D74CE">
        <w:rPr>
          <w:color w:val="7F7F7F" w:themeColor="text1" w:themeTint="80"/>
          <w:sz w:val="20"/>
          <w:lang w:val="fr"/>
        </w:rPr>
        <w:t xml:space="preserve"> de régions, de districts, de villages ou de petites villes où certains groupes (ethniques, tribaux, clans, etc.) contrôlent certaines entreprises.</w:t>
      </w:r>
    </w:p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8"/>
        <w:gridCol w:w="1715"/>
        <w:gridCol w:w="445"/>
        <w:gridCol w:w="1114"/>
        <w:gridCol w:w="884"/>
        <w:gridCol w:w="1980"/>
        <w:gridCol w:w="5832"/>
      </w:tblGrid>
      <w:tr w:rsidR="009C4BD7" w:rsidRPr="00B35383" w14:paraId="09035710" w14:textId="77777777" w:rsidTr="009C4BD7">
        <w:trPr>
          <w:trHeight w:val="368"/>
          <w:tblHeader/>
        </w:trPr>
        <w:tc>
          <w:tcPr>
            <w:tcW w:w="14508" w:type="dxa"/>
            <w:gridSpan w:val="7"/>
            <w:shd w:val="clear" w:color="auto" w:fill="C03A2A"/>
          </w:tcPr>
          <w:p w14:paraId="1B683D46" w14:textId="77777777" w:rsidR="009C4BD7" w:rsidRPr="009C4BD7" w:rsidRDefault="009C4BD7" w:rsidP="003530B9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9C4BD7">
              <w:rPr>
                <w:b/>
                <w:color w:val="FFFFFF" w:themeColor="background1"/>
                <w:lang w:val="fr"/>
              </w:rPr>
              <w:t>Évaluation routière</w:t>
            </w:r>
          </w:p>
        </w:tc>
      </w:tr>
      <w:tr w:rsidR="009C4BD7" w:rsidRPr="00B35383" w14:paraId="6FFEA257" w14:textId="77777777" w:rsidTr="009C4BD7">
        <w:trPr>
          <w:trHeight w:val="541"/>
        </w:trPr>
        <w:tc>
          <w:tcPr>
            <w:tcW w:w="253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FAFDE" w14:textId="77777777" w:rsidR="009C4BD7" w:rsidRPr="00D772F2" w:rsidRDefault="009C4BD7" w:rsidP="003530B9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  <w:lang w:val="fr"/>
              </w:rPr>
              <w:t>De/à (noms)</w:t>
            </w:r>
          </w:p>
        </w:tc>
        <w:tc>
          <w:tcPr>
            <w:tcW w:w="11970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AB430" w14:textId="049AE742" w:rsidR="009C4BD7" w:rsidRPr="00EB28FB" w:rsidRDefault="009C4BD7" w:rsidP="003530B9">
            <w:pPr>
              <w:jc w:val="both"/>
              <w:rPr>
                <w:rFonts w:ascii="Calibri" w:hAnsi="Calibri"/>
                <w:b/>
                <w:lang w:val="fr-FR"/>
              </w:rPr>
            </w:pPr>
            <w:r>
              <w:rPr>
                <w:b/>
                <w:lang w:val="fr"/>
              </w:rPr>
              <w:t>De</w:t>
            </w:r>
            <w:r w:rsidR="002013EE">
              <w:rPr>
                <w:b/>
                <w:lang w:val="fr"/>
              </w:rPr>
              <w:t> :</w:t>
            </w:r>
            <w:r w:rsidR="00EB28FB">
              <w:rPr>
                <w:b/>
                <w:lang w:val="fr"/>
              </w:rPr>
              <w:t xml:space="preserve">                                                    </w:t>
            </w:r>
            <w:r w:rsidR="002013EE">
              <w:rPr>
                <w:b/>
                <w:lang w:val="fr"/>
              </w:rPr>
              <w:t xml:space="preserve">          </w:t>
            </w:r>
            <w:r>
              <w:rPr>
                <w:b/>
                <w:lang w:val="fr"/>
              </w:rPr>
              <w:t>À :</w:t>
            </w:r>
          </w:p>
          <w:p w14:paraId="1E5F556E" w14:textId="110874D9" w:rsidR="009C4BD7" w:rsidRPr="00EB28FB" w:rsidRDefault="009C4BD7" w:rsidP="003530B9">
            <w:pPr>
              <w:jc w:val="both"/>
              <w:rPr>
                <w:rFonts w:cstheme="minorHAnsi"/>
                <w:szCs w:val="18"/>
                <w:lang w:val="fr-FR"/>
              </w:rPr>
            </w:pPr>
            <w:r w:rsidRPr="00A20492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szCs w:val="18"/>
                <w:lang w:val="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="005E45D6">
              <w:rPr>
                <w:szCs w:val="18"/>
                <w:lang w:val="fr"/>
              </w:rPr>
              <w:t xml:space="preserve">Nom </w:t>
            </w:r>
            <w:r>
              <w:rPr>
                <w:szCs w:val="18"/>
                <w:lang w:val="fr"/>
              </w:rPr>
              <w:t xml:space="preserve">: </w:t>
            </w:r>
            <w:r w:rsidR="00EB28FB">
              <w:rPr>
                <w:szCs w:val="18"/>
                <w:lang w:val="fr"/>
              </w:rPr>
              <w:t xml:space="preserve">                                                 </w:t>
            </w:r>
            <w:r w:rsidRPr="00A20492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szCs w:val="18"/>
                <w:lang w:val="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="005E45D6">
              <w:rPr>
                <w:szCs w:val="18"/>
                <w:lang w:val="fr"/>
              </w:rPr>
              <w:t xml:space="preserve">Nom </w:t>
            </w:r>
            <w:r>
              <w:rPr>
                <w:szCs w:val="18"/>
                <w:lang w:val="fr"/>
              </w:rPr>
              <w:t>:</w:t>
            </w:r>
            <w:r w:rsidR="00EB28FB">
              <w:rPr>
                <w:szCs w:val="18"/>
                <w:lang w:val="fr"/>
              </w:rPr>
              <w:t xml:space="preserve"> </w:t>
            </w:r>
          </w:p>
          <w:p w14:paraId="4A5D1515" w14:textId="6D5B0F09" w:rsidR="009C4BD7" w:rsidRPr="00EB28FB" w:rsidRDefault="009C4BD7" w:rsidP="009C4BD7">
            <w:pPr>
              <w:jc w:val="both"/>
              <w:rPr>
                <w:rFonts w:ascii="Calibri" w:hAnsi="Calibri"/>
                <w:b/>
                <w:lang w:val="fr-FR"/>
              </w:rPr>
            </w:pPr>
            <w:r w:rsidRPr="00A20492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szCs w:val="18"/>
                <w:lang w:val="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>
              <w:rPr>
                <w:szCs w:val="18"/>
                <w:lang w:val="fr"/>
              </w:rPr>
              <w:t>Point de passage GPS</w:t>
            </w:r>
            <w:r w:rsidR="00EB28FB">
              <w:rPr>
                <w:szCs w:val="18"/>
                <w:lang w:val="fr"/>
              </w:rPr>
              <w:t xml:space="preserve"> </w:t>
            </w:r>
            <w:r>
              <w:rPr>
                <w:szCs w:val="18"/>
                <w:lang w:val="fr"/>
              </w:rPr>
              <w:t xml:space="preserve">: </w:t>
            </w:r>
            <w:r w:rsidR="00EB28FB">
              <w:rPr>
                <w:szCs w:val="18"/>
                <w:lang w:val="fr"/>
              </w:rPr>
              <w:t xml:space="preserve">                    </w:t>
            </w:r>
            <w:r w:rsidRPr="00A20492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szCs w:val="18"/>
                <w:lang w:val="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="00EB28FB">
              <w:rPr>
                <w:szCs w:val="18"/>
                <w:lang w:val="fr"/>
              </w:rPr>
              <w:t xml:space="preserve"> Point de passage </w:t>
            </w:r>
            <w:r>
              <w:rPr>
                <w:szCs w:val="18"/>
                <w:lang w:val="fr"/>
              </w:rPr>
              <w:t>GPS</w:t>
            </w:r>
            <w:r w:rsidR="00EB28FB">
              <w:rPr>
                <w:szCs w:val="18"/>
                <w:lang w:val="fr"/>
              </w:rPr>
              <w:t xml:space="preserve"> </w:t>
            </w:r>
            <w:r>
              <w:rPr>
                <w:szCs w:val="18"/>
                <w:lang w:val="fr"/>
              </w:rPr>
              <w:t>:</w:t>
            </w:r>
          </w:p>
        </w:tc>
      </w:tr>
      <w:tr w:rsidR="009C4BD7" w:rsidRPr="00B35383" w14:paraId="2E46853C" w14:textId="77777777" w:rsidTr="009C4BD7">
        <w:trPr>
          <w:trHeight w:val="901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6CA09" w14:textId="77777777" w:rsidR="009C4BD7" w:rsidRPr="00EB28FB" w:rsidRDefault="009C4BD7" w:rsidP="003530B9">
            <w:pPr>
              <w:jc w:val="both"/>
              <w:rPr>
                <w:rFonts w:ascii="Calibri" w:hAnsi="Calibri"/>
                <w:b/>
                <w:lang w:val="fr-FR"/>
              </w:rPr>
            </w:pPr>
          </w:p>
          <w:p w14:paraId="17A17A70" w14:textId="3FC5B1C6" w:rsidR="009C4BD7" w:rsidRPr="00D772F2" w:rsidRDefault="009C4BD7" w:rsidP="003530B9">
            <w:pPr>
              <w:jc w:val="both"/>
              <w:rPr>
                <w:rFonts w:ascii="Calibri" w:hAnsi="Calibri"/>
                <w:b/>
              </w:rPr>
            </w:pPr>
            <w:r w:rsidRPr="00D772F2">
              <w:rPr>
                <w:b/>
                <w:lang w:val="fr"/>
              </w:rPr>
              <w:t>Distance totale (km)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B0916" w14:textId="77777777" w:rsidR="009C4BD7" w:rsidRDefault="009C4BD7" w:rsidP="00EB28FB">
            <w:pPr>
              <w:spacing w:before="120" w:after="120"/>
              <w:jc w:val="left"/>
              <w:rPr>
                <w:b/>
                <w:lang w:val="fr"/>
              </w:rPr>
            </w:pPr>
            <w:r w:rsidRPr="00D772F2">
              <w:rPr>
                <w:b/>
                <w:lang w:val="fr"/>
              </w:rPr>
              <w:t>L’itinéraire est-il praticable ?</w:t>
            </w:r>
          </w:p>
          <w:p w14:paraId="28E2D2E3" w14:textId="6AC852C7" w:rsidR="00EB28FB" w:rsidRPr="00722244" w:rsidRDefault="00EB28FB" w:rsidP="00EB28FB">
            <w:pPr>
              <w:spacing w:before="120" w:after="120"/>
              <w:jc w:val="left"/>
              <w:rPr>
                <w:rFonts w:ascii="Calibri" w:hAnsi="Calibri" w:cs="Arial"/>
                <w:b/>
                <w:color w:val="000000"/>
                <w:lang w:val="fr-FR"/>
              </w:rPr>
            </w:pPr>
            <w:r w:rsidRPr="00A2049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szCs w:val="18"/>
                <w:lang w:val="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Pr="00A20492">
              <w:rPr>
                <w:szCs w:val="18"/>
                <w:lang w:val="fr"/>
              </w:rPr>
              <w:t>Oui</w:t>
            </w:r>
            <w:r>
              <w:rPr>
                <w:szCs w:val="18"/>
                <w:lang w:val="fr"/>
              </w:rPr>
              <w:t xml:space="preserve">  </w:t>
            </w:r>
            <w:r w:rsidRPr="00A20492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szCs w:val="18"/>
                <w:lang w:val="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Pr="00A20492">
              <w:rPr>
                <w:szCs w:val="18"/>
                <w:lang w:val="fr"/>
              </w:rPr>
              <w:t>Non</w:t>
            </w:r>
            <w:r w:rsidRPr="00A20492">
              <w:rPr>
                <w:szCs w:val="18"/>
                <w:lang w:val="fr"/>
              </w:rPr>
              <w:tab/>
            </w:r>
          </w:p>
        </w:tc>
        <w:tc>
          <w:tcPr>
            <w:tcW w:w="19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10AC9" w14:textId="0C775305" w:rsidR="009C4BD7" w:rsidRPr="00EB28FB" w:rsidRDefault="009C4BD7" w:rsidP="00EB28FB">
            <w:pPr>
              <w:spacing w:before="120" w:after="120"/>
              <w:jc w:val="left"/>
              <w:rPr>
                <w:rFonts w:ascii="Calibri" w:hAnsi="Calibri" w:cs="Arial"/>
                <w:b/>
                <w:color w:val="000000"/>
                <w:lang w:val="fr-FR"/>
              </w:rPr>
            </w:pPr>
            <w:r w:rsidRPr="00D772F2">
              <w:rPr>
                <w:b/>
                <w:lang w:val="fr"/>
              </w:rPr>
              <w:t xml:space="preserve">Temps de déplacement </w:t>
            </w:r>
            <w:r w:rsidR="007069BD">
              <w:rPr>
                <w:b/>
                <w:lang w:val="fr"/>
              </w:rPr>
              <w:t>habituel</w:t>
            </w:r>
            <w:r w:rsidRPr="00D772F2">
              <w:rPr>
                <w:b/>
                <w:lang w:val="fr"/>
              </w:rPr>
              <w:t xml:space="preserve"> (heures/jours)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77CF7" w14:textId="77777777" w:rsidR="009C4BD7" w:rsidRPr="00EB28FB" w:rsidRDefault="009C4BD7" w:rsidP="003530B9">
            <w:pPr>
              <w:spacing w:before="120" w:after="120"/>
              <w:jc w:val="both"/>
              <w:rPr>
                <w:rFonts w:ascii="Calibri" w:hAnsi="Calibri" w:cs="Arial"/>
                <w:b/>
                <w:lang w:val="fr-FR"/>
              </w:rPr>
            </w:pPr>
            <w:r w:rsidRPr="00D772F2">
              <w:rPr>
                <w:b/>
                <w:lang w:val="fr"/>
              </w:rPr>
              <w:t>Temps de déplacement actuel (heures/jours)</w:t>
            </w:r>
          </w:p>
        </w:tc>
        <w:tc>
          <w:tcPr>
            <w:tcW w:w="5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E8D02" w14:textId="708D11BE" w:rsidR="009C4BD7" w:rsidRDefault="009C4BD7" w:rsidP="003530B9">
            <w:pPr>
              <w:jc w:val="both"/>
              <w:rPr>
                <w:b/>
                <w:lang w:val="fr"/>
              </w:rPr>
            </w:pPr>
            <w:r>
              <w:rPr>
                <w:b/>
                <w:lang w:val="fr"/>
              </w:rPr>
              <w:t>Y a-t-il un autre itinéraire</w:t>
            </w:r>
            <w:r w:rsidR="00EB28FB">
              <w:rPr>
                <w:b/>
                <w:lang w:val="fr"/>
              </w:rPr>
              <w:t xml:space="preserve"> </w:t>
            </w:r>
            <w:r>
              <w:rPr>
                <w:b/>
                <w:lang w:val="fr"/>
              </w:rPr>
              <w:t xml:space="preserve">? </w:t>
            </w:r>
            <w:r w:rsidRPr="00D772F2">
              <w:rPr>
                <w:b/>
                <w:lang w:val="fr"/>
              </w:rPr>
              <w:t>(</w:t>
            </w:r>
            <w:r w:rsidR="00EB28FB">
              <w:rPr>
                <w:b/>
                <w:lang w:val="fr"/>
              </w:rPr>
              <w:t>Veuillez</w:t>
            </w:r>
            <w:r w:rsidRPr="00D772F2">
              <w:rPr>
                <w:b/>
                <w:lang w:val="fr"/>
              </w:rPr>
              <w:t xml:space="preserve"> effectuer une évaluation routière distincte pour les itinéraires alternatifs)</w:t>
            </w:r>
          </w:p>
          <w:p w14:paraId="2BF7CA1B" w14:textId="77777777" w:rsidR="00EB28FB" w:rsidRDefault="00EB28FB" w:rsidP="00EB28FB">
            <w:pPr>
              <w:rPr>
                <w:b/>
                <w:lang w:val="fr"/>
              </w:rPr>
            </w:pPr>
          </w:p>
          <w:p w14:paraId="0811CF33" w14:textId="1E8320B3" w:rsidR="00EB28FB" w:rsidRPr="00EB28FB" w:rsidRDefault="00EB28FB" w:rsidP="00EB28FB">
            <w:pPr>
              <w:jc w:val="left"/>
              <w:rPr>
                <w:rFonts w:ascii="Calibri" w:hAnsi="Calibri"/>
                <w:lang w:val="fr-FR"/>
              </w:rPr>
            </w:pPr>
            <w:r w:rsidRPr="00EB28FB">
              <w:rPr>
                <w:rFonts w:ascii="Calibri" w:hAnsi="Calibri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rFonts w:ascii="Calibri" w:hAnsi="Calibri"/>
                <w:lang w:val="fr"/>
              </w:rPr>
              <w:instrText xml:space="preserve"> FORMCHECKBOX </w:instrText>
            </w:r>
            <w:r w:rsidR="006C34E5">
              <w:rPr>
                <w:rFonts w:ascii="Calibri" w:hAnsi="Calibri"/>
                <w:lang w:val="fr"/>
              </w:rPr>
            </w:r>
            <w:r w:rsidR="006C34E5">
              <w:rPr>
                <w:rFonts w:ascii="Calibri" w:hAnsi="Calibri"/>
                <w:lang w:val="fr"/>
              </w:rPr>
              <w:fldChar w:fldCharType="separate"/>
            </w:r>
            <w:r w:rsidRPr="00EB28F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fr-FR"/>
              </w:rPr>
              <w:t xml:space="preserve">Oui, via                                     </w:t>
            </w:r>
            <w:r w:rsidRPr="00EB28FB">
              <w:rPr>
                <w:rFonts w:ascii="Calibri" w:hAnsi="Calibri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rFonts w:ascii="Calibri" w:hAnsi="Calibri"/>
                <w:lang w:val="fr"/>
              </w:rPr>
              <w:instrText xml:space="preserve"> FORMCHECKBOX </w:instrText>
            </w:r>
            <w:r w:rsidR="006C34E5">
              <w:rPr>
                <w:rFonts w:ascii="Calibri" w:hAnsi="Calibri"/>
                <w:lang w:val="fr"/>
              </w:rPr>
            </w:r>
            <w:r w:rsidR="006C34E5">
              <w:rPr>
                <w:rFonts w:ascii="Calibri" w:hAnsi="Calibri"/>
                <w:lang w:val="fr"/>
              </w:rPr>
              <w:fldChar w:fldCharType="separate"/>
            </w:r>
            <w:r w:rsidRPr="00EB28F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fr-FR"/>
              </w:rPr>
              <w:t xml:space="preserve"> Non</w:t>
            </w:r>
          </w:p>
        </w:tc>
      </w:tr>
      <w:tr w:rsidR="009C4BD7" w:rsidRPr="00B35383" w14:paraId="48560BE2" w14:textId="77777777" w:rsidTr="00EF6481">
        <w:trPr>
          <w:trHeight w:val="631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4B457" w14:textId="278A2A1A" w:rsidR="009C4BD7" w:rsidRPr="00EB28FB" w:rsidRDefault="009C4BD7" w:rsidP="00EF6481">
            <w:pPr>
              <w:jc w:val="left"/>
              <w:rPr>
                <w:rFonts w:ascii="Calibri" w:hAnsi="Calibri"/>
                <w:lang w:val="fr-FR"/>
              </w:rPr>
            </w:pPr>
            <w:r w:rsidRPr="005B4F20">
              <w:rPr>
                <w:lang w:val="fr"/>
              </w:rPr>
              <w:t>Y a-t-il des problèmes de sécurité</w:t>
            </w:r>
            <w:r w:rsidR="00EB28FB">
              <w:rPr>
                <w:lang w:val="fr"/>
              </w:rPr>
              <w:t xml:space="preserve"> </w:t>
            </w:r>
            <w:r w:rsidRPr="005B4F20">
              <w:rPr>
                <w:lang w:val="fr"/>
              </w:rPr>
              <w:t>?</w:t>
            </w:r>
          </w:p>
          <w:p w14:paraId="32B749D8" w14:textId="77777777" w:rsidR="009C4BD7" w:rsidRPr="00EB28FB" w:rsidRDefault="009C4BD7" w:rsidP="00EF6481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(Où et de quelle nature)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8ADF3" w14:textId="46063593" w:rsidR="009C4BD7" w:rsidRPr="00EB28FB" w:rsidRDefault="009C4BD7" w:rsidP="00EF6481">
            <w:pPr>
              <w:jc w:val="left"/>
              <w:rPr>
                <w:rFonts w:cstheme="minorHAnsi"/>
                <w:b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 xml:space="preserve">Oui        </w:t>
            </w:r>
            <w:r w:rsidR="00EB28FB" w:rsidRPr="00EB28FB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EB28FB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EB28FB">
              <w:rPr>
                <w:lang w:val="fr"/>
              </w:rPr>
              <w:fldChar w:fldCharType="end"/>
            </w:r>
            <w:r w:rsidRPr="00A20492">
              <w:rPr>
                <w:lang w:val="fr"/>
              </w:rPr>
              <w:t>No</w:t>
            </w:r>
            <w:r w:rsidR="00EB28FB">
              <w:rPr>
                <w:lang w:val="fr"/>
              </w:rPr>
              <w:t>n</w:t>
            </w:r>
            <w:r w:rsidRPr="00A20492">
              <w:rPr>
                <w:lang w:val="fr"/>
              </w:rPr>
              <w:t xml:space="preserve"> </w:t>
            </w:r>
            <w:r w:rsidR="00EB28FB">
              <w:rPr>
                <w:lang w:val="fr"/>
              </w:rPr>
              <w:t xml:space="preserve">- </w:t>
            </w:r>
            <w:r w:rsidRPr="00A20492">
              <w:rPr>
                <w:lang w:val="fr"/>
              </w:rPr>
              <w:t>Si oui</w:t>
            </w:r>
            <w:r w:rsidR="00EB28FB">
              <w:rPr>
                <w:lang w:val="fr"/>
              </w:rPr>
              <w:t xml:space="preserve">, veuillez </w:t>
            </w:r>
            <w:r w:rsidRPr="00A20492">
              <w:rPr>
                <w:lang w:val="fr"/>
              </w:rPr>
              <w:t>élaborer</w:t>
            </w:r>
            <w:r w:rsidR="00EB28FB">
              <w:rPr>
                <w:lang w:val="fr"/>
              </w:rPr>
              <w:t> :</w:t>
            </w:r>
            <w:r w:rsidRPr="00A20492">
              <w:rPr>
                <w:lang w:val="fr"/>
              </w:rPr>
              <w:tab/>
            </w:r>
          </w:p>
        </w:tc>
      </w:tr>
      <w:tr w:rsidR="009C4BD7" w:rsidRPr="00B35383" w14:paraId="6297A778" w14:textId="77777777" w:rsidTr="00EF6481">
        <w:trPr>
          <w:trHeight w:val="622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2B751" w14:textId="6EEEA1CD" w:rsidR="009C4BD7" w:rsidRPr="00EB28FB" w:rsidRDefault="009C4BD7" w:rsidP="00EF6481">
            <w:pPr>
              <w:jc w:val="left"/>
              <w:rPr>
                <w:rFonts w:ascii="Calibri" w:hAnsi="Calibri"/>
                <w:lang w:val="fr-FR"/>
              </w:rPr>
            </w:pPr>
            <w:r w:rsidRPr="005B4F20">
              <w:rPr>
                <w:lang w:val="fr"/>
              </w:rPr>
              <w:t>Quel type de véhicule peut parcourir cette route</w:t>
            </w:r>
            <w:r w:rsidR="00EB28FB">
              <w:rPr>
                <w:lang w:val="fr"/>
              </w:rPr>
              <w:t xml:space="preserve"> </w:t>
            </w:r>
            <w:r w:rsidRPr="005B4F20">
              <w:rPr>
                <w:lang w:val="fr"/>
              </w:rPr>
              <w:t>?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F6C93" w14:textId="37622270" w:rsidR="009C4BD7" w:rsidRPr="00EB28FB" w:rsidRDefault="009C4BD7" w:rsidP="003530B9">
            <w:pPr>
              <w:jc w:val="left"/>
              <w:rPr>
                <w:rFonts w:cstheme="minorHAnsi"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Pr="001F697A">
              <w:rPr>
                <w:lang w:val="fr"/>
              </w:rPr>
              <w:t xml:space="preserve">Camion </w:t>
            </w:r>
            <w:r w:rsidR="00EB28FB">
              <w:rPr>
                <w:lang w:val="fr"/>
              </w:rPr>
              <w:t>+</w:t>
            </w:r>
            <w:r w:rsidRPr="001F697A">
              <w:rPr>
                <w:lang w:val="fr"/>
              </w:rPr>
              <w:t xml:space="preserve"> Remorque (</w:t>
            </w:r>
            <w:r w:rsidR="00EB28FB">
              <w:rPr>
                <w:lang w:val="fr"/>
              </w:rPr>
              <w:t>&gt;</w:t>
            </w:r>
            <w:r w:rsidRPr="001F697A">
              <w:rPr>
                <w:lang w:val="fr"/>
              </w:rPr>
              <w:t xml:space="preserve">20 </w:t>
            </w:r>
            <w:r w:rsidR="005E45D6">
              <w:rPr>
                <w:lang w:val="fr"/>
              </w:rPr>
              <w:t>t</w:t>
            </w:r>
            <w:r w:rsidR="00EB28FB" w:rsidRPr="001F697A">
              <w:rPr>
                <w:lang w:val="fr"/>
              </w:rPr>
              <w:t xml:space="preserve">) </w:t>
            </w:r>
            <w:r w:rsidR="00EB28FB">
              <w:rPr>
                <w:lang w:val="fr"/>
              </w:rPr>
              <w:t xml:space="preserve"> </w:t>
            </w:r>
            <w:r w:rsidR="00EB28FB"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A20492">
              <w:rPr>
                <w:lang w:val="fr"/>
              </w:rPr>
              <w:fldChar w:fldCharType="end"/>
            </w:r>
            <w:r w:rsidRPr="001F697A">
              <w:rPr>
                <w:lang w:val="fr"/>
              </w:rPr>
              <w:t>Camion lourd (</w:t>
            </w:r>
            <w:r w:rsidR="00EB28FB">
              <w:rPr>
                <w:lang w:val="fr"/>
              </w:rPr>
              <w:t>&lt;</w:t>
            </w:r>
            <w:r w:rsidRPr="001F697A">
              <w:rPr>
                <w:lang w:val="fr"/>
              </w:rPr>
              <w:t xml:space="preserve">20 </w:t>
            </w:r>
            <w:r w:rsidR="005E45D6">
              <w:rPr>
                <w:lang w:val="fr"/>
              </w:rPr>
              <w:t>t</w:t>
            </w:r>
            <w:r w:rsidRPr="001F697A">
              <w:rPr>
                <w:lang w:val="fr"/>
              </w:rPr>
              <w:t xml:space="preserve">) </w:t>
            </w:r>
            <w:r w:rsidR="00EB28FB">
              <w:rPr>
                <w:lang w:val="fr"/>
              </w:rPr>
              <w:t xml:space="preserve">   </w:t>
            </w:r>
            <w:r w:rsidR="00EB28FB"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A20492">
              <w:rPr>
                <w:lang w:val="fr"/>
              </w:rPr>
              <w:fldChar w:fldCharType="end"/>
            </w:r>
            <w:r w:rsidRPr="001F697A">
              <w:rPr>
                <w:lang w:val="fr"/>
              </w:rPr>
              <w:t>Camion léger (</w:t>
            </w:r>
            <w:r w:rsidR="00EB28FB">
              <w:rPr>
                <w:lang w:val="fr"/>
              </w:rPr>
              <w:t>&lt;</w:t>
            </w:r>
            <w:r w:rsidRPr="001F697A">
              <w:rPr>
                <w:lang w:val="fr"/>
              </w:rPr>
              <w:t xml:space="preserve">10 </w:t>
            </w:r>
            <w:r w:rsidR="005E45D6">
              <w:rPr>
                <w:lang w:val="fr"/>
              </w:rPr>
              <w:t>t</w:t>
            </w:r>
            <w:r w:rsidRPr="001F697A">
              <w:rPr>
                <w:lang w:val="fr"/>
              </w:rPr>
              <w:t>)</w:t>
            </w:r>
            <w:r w:rsidR="00EB28FB" w:rsidRPr="00A20492">
              <w:rPr>
                <w:lang w:val="fr"/>
              </w:rPr>
              <w:t xml:space="preserve"> </w:t>
            </w:r>
          </w:p>
          <w:p w14:paraId="77C52E8C" w14:textId="297928CF" w:rsidR="009C4BD7" w:rsidRPr="00EB28FB" w:rsidRDefault="009C4BD7" w:rsidP="003530B9">
            <w:pPr>
              <w:jc w:val="left"/>
              <w:rPr>
                <w:rFonts w:cstheme="minorHAnsi"/>
                <w:b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Pr="001F697A">
              <w:rPr>
                <w:lang w:val="fr"/>
              </w:rPr>
              <w:t>4WD (</w:t>
            </w:r>
            <w:r w:rsidR="00EB28FB">
              <w:rPr>
                <w:lang w:val="fr"/>
              </w:rPr>
              <w:t>&lt;</w:t>
            </w:r>
            <w:r w:rsidRPr="001F697A">
              <w:rPr>
                <w:lang w:val="fr"/>
              </w:rPr>
              <w:t xml:space="preserve">3.5 </w:t>
            </w:r>
            <w:r w:rsidR="005E45D6">
              <w:rPr>
                <w:lang w:val="fr"/>
              </w:rPr>
              <w:t>t</w:t>
            </w:r>
            <w:r w:rsidR="00EB28FB" w:rsidRPr="001F697A">
              <w:rPr>
                <w:lang w:val="fr"/>
              </w:rPr>
              <w:t>)</w:t>
            </w:r>
            <w:r w:rsidR="00EB28FB">
              <w:rPr>
                <w:lang w:val="fr"/>
              </w:rPr>
              <w:t xml:space="preserve"> 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 xml:space="preserve">Moto    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>Engin non motorisé</w:t>
            </w:r>
          </w:p>
        </w:tc>
      </w:tr>
      <w:tr w:rsidR="009C4BD7" w:rsidRPr="00EB28FB" w14:paraId="034FAD7A" w14:textId="77777777" w:rsidTr="00EF6481">
        <w:trPr>
          <w:trHeight w:val="622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0951C" w14:textId="08453C7E" w:rsidR="009C4BD7" w:rsidRPr="00EB28FB" w:rsidRDefault="009C4BD7" w:rsidP="00EF6481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 est le type de route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5504E" w14:textId="7A86C52F" w:rsidR="009C4BD7" w:rsidRPr="00EB28FB" w:rsidRDefault="009C4BD7" w:rsidP="003530B9">
            <w:pPr>
              <w:jc w:val="left"/>
              <w:rPr>
                <w:rFonts w:cstheme="minorHAnsi"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Pavé </w:t>
            </w:r>
            <w:r w:rsidR="00EB28FB">
              <w:rPr>
                <w:lang w:val="fr"/>
              </w:rPr>
              <w:t xml:space="preserve">            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Non pavé </w:t>
            </w:r>
            <w:r w:rsidR="00EB28FB">
              <w:rPr>
                <w:lang w:val="fr"/>
              </w:rPr>
              <w:t xml:space="preserve">         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 w:rsidR="00EB28FB">
              <w:rPr>
                <w:lang w:val="fr"/>
              </w:rPr>
              <w:t>Compact - l</w:t>
            </w:r>
            <w:r>
              <w:rPr>
                <w:lang w:val="fr"/>
              </w:rPr>
              <w:t>isse</w:t>
            </w:r>
          </w:p>
          <w:p w14:paraId="3DC68100" w14:textId="51AD4C8B" w:rsidR="009C4BD7" w:rsidRPr="00EB28FB" w:rsidRDefault="009C4BD7" w:rsidP="003530B9">
            <w:pPr>
              <w:jc w:val="left"/>
              <w:rPr>
                <w:rFonts w:cstheme="minorHAnsi"/>
                <w:b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lang w:val="fr-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Pr="00EB28FB">
              <w:rPr>
                <w:lang w:val="fr-FR"/>
              </w:rPr>
              <w:t>Compact</w:t>
            </w:r>
            <w:r w:rsidR="00EB28FB">
              <w:rPr>
                <w:lang w:val="fr"/>
              </w:rPr>
              <w:t>é</w:t>
            </w:r>
            <w:r w:rsidRPr="00EB28FB">
              <w:rPr>
                <w:lang w:val="fr-FR"/>
              </w:rPr>
              <w:t xml:space="preserve"> </w:t>
            </w:r>
            <w:r w:rsidR="00EB28FB" w:rsidRPr="00EB28FB">
              <w:rPr>
                <w:lang w:val="fr-FR"/>
              </w:rPr>
              <w:t>–</w:t>
            </w:r>
            <w:r w:rsidRPr="00EB28FB">
              <w:rPr>
                <w:lang w:val="fr-FR"/>
              </w:rPr>
              <w:t xml:space="preserve"> </w:t>
            </w:r>
            <w:r w:rsidR="00EB28FB" w:rsidRPr="00EB28FB">
              <w:rPr>
                <w:lang w:val="fr-FR"/>
              </w:rPr>
              <w:t xml:space="preserve">brut  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lang w:val="fr-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Pr="00EB28FB">
              <w:rPr>
                <w:lang w:val="fr-FR"/>
              </w:rPr>
              <w:t xml:space="preserve"> </w:t>
            </w:r>
            <w:r w:rsidR="00EB28FB" w:rsidRPr="00EB28FB">
              <w:rPr>
                <w:lang w:val="fr-FR"/>
              </w:rPr>
              <w:t>Non compact</w:t>
            </w:r>
            <w:r w:rsidR="00EB28FB">
              <w:rPr>
                <w:lang w:val="fr"/>
              </w:rPr>
              <w:t>é</w:t>
            </w:r>
            <w:r w:rsidRPr="00EB28FB">
              <w:rPr>
                <w:lang w:val="fr-FR"/>
              </w:rPr>
              <w:t xml:space="preserve"> </w:t>
            </w:r>
            <w:r w:rsidR="00EB28FB">
              <w:rPr>
                <w:lang w:val="fr-FR"/>
              </w:rPr>
              <w:t>–</w:t>
            </w:r>
            <w:r w:rsidRPr="00EB28FB">
              <w:rPr>
                <w:lang w:val="fr-FR"/>
              </w:rPr>
              <w:t xml:space="preserve"> sec</w:t>
            </w:r>
            <w:r w:rsidR="00EB28FB">
              <w:rPr>
                <w:lang w:val="fr-FR"/>
              </w:rPr>
              <w:t xml:space="preserve">  </w:t>
            </w:r>
            <w:r w:rsidRPr="00EB28FB">
              <w:rPr>
                <w:lang w:val="fr-FR"/>
              </w:rPr>
              <w:t xml:space="preserve">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lang w:val="fr-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>Non compacté</w:t>
            </w:r>
            <w:r w:rsidRPr="00EB28FB">
              <w:rPr>
                <w:lang w:val="fr-FR"/>
              </w:rPr>
              <w:t xml:space="preserve"> </w:t>
            </w:r>
            <w:r w:rsidR="00EB28FB">
              <w:rPr>
                <w:lang w:val="fr-FR"/>
              </w:rPr>
              <w:t>–</w:t>
            </w:r>
            <w:r w:rsidRPr="00EB28FB">
              <w:rPr>
                <w:lang w:val="fr-FR"/>
              </w:rPr>
              <w:t xml:space="preserve"> </w:t>
            </w:r>
            <w:r w:rsidR="00EB28FB">
              <w:rPr>
                <w:lang w:val="fr-FR"/>
              </w:rPr>
              <w:t xml:space="preserve">boueux </w:t>
            </w:r>
            <w:r w:rsidRPr="00EB28FB">
              <w:rPr>
                <w:lang w:val="fr-FR"/>
              </w:rPr>
              <w:t xml:space="preserve">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lang w:val="fr-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Pr="00EB28FB">
              <w:rPr>
                <w:lang w:val="fr-FR"/>
              </w:rPr>
              <w:t xml:space="preserve"> </w:t>
            </w:r>
            <w:r w:rsidR="00EB28FB">
              <w:rPr>
                <w:lang w:val="fr-FR"/>
              </w:rPr>
              <w:t xml:space="preserve">Neige </w:t>
            </w:r>
            <w:r w:rsidRPr="00EB28FB">
              <w:rPr>
                <w:lang w:val="fr-FR"/>
              </w:rPr>
              <w:t>-</w:t>
            </w:r>
            <w:r w:rsidR="00EB28FB">
              <w:rPr>
                <w:lang w:val="fr-FR"/>
              </w:rPr>
              <w:t xml:space="preserve"> Verglas</w:t>
            </w:r>
          </w:p>
        </w:tc>
      </w:tr>
      <w:tr w:rsidR="009C4BD7" w:rsidRPr="00B35383" w14:paraId="5885B375" w14:textId="77777777" w:rsidTr="00EF6481">
        <w:trPr>
          <w:trHeight w:val="445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ED7F2" w14:textId="3B79E287" w:rsidR="009C4BD7" w:rsidRPr="00EB28FB" w:rsidRDefault="00EB28FB" w:rsidP="00EF6481">
            <w:pPr>
              <w:jc w:val="left"/>
              <w:rPr>
                <w:rFonts w:ascii="Calibri" w:hAnsi="Calibri"/>
                <w:lang w:val="fr-FR"/>
              </w:rPr>
            </w:pPr>
            <w:r w:rsidRPr="00EB28FB">
              <w:rPr>
                <w:lang w:val="fr"/>
              </w:rPr>
              <w:t xml:space="preserve">Y a-t-il des limites de charge </w:t>
            </w:r>
            <w:r w:rsidR="007069BD">
              <w:rPr>
                <w:lang w:val="fr"/>
              </w:rPr>
              <w:t>(</w:t>
            </w:r>
            <w:r w:rsidRPr="00EB28FB">
              <w:rPr>
                <w:lang w:val="fr"/>
              </w:rPr>
              <w:t>d’essieu</w:t>
            </w:r>
            <w:r w:rsidR="007069BD">
              <w:rPr>
                <w:lang w:val="fr"/>
              </w:rPr>
              <w:t xml:space="preserve"> / charge utile)</w:t>
            </w:r>
            <w:r w:rsidRPr="00EB28FB">
              <w:rPr>
                <w:lang w:val="fr"/>
              </w:rPr>
              <w:t xml:space="preserve"> sur cette route </w:t>
            </w:r>
            <w:r w:rsidR="009C4BD7">
              <w:rPr>
                <w:lang w:val="fr"/>
              </w:rPr>
              <w:t>?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F225B" w14:textId="323629FE" w:rsidR="00EF6481" w:rsidRPr="00EB28FB" w:rsidRDefault="009C4BD7" w:rsidP="00EF6481">
            <w:pPr>
              <w:jc w:val="left"/>
              <w:rPr>
                <w:rFonts w:cstheme="minorHAnsi"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 xml:space="preserve">Oui  </w:t>
            </w:r>
            <w:r w:rsidR="00EB28FB" w:rsidRPr="00A2049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A20492">
              <w:rPr>
                <w:lang w:val="fr"/>
              </w:rPr>
              <w:fldChar w:fldCharType="end"/>
            </w:r>
            <w:r w:rsidRPr="00A20492">
              <w:rPr>
                <w:lang w:val="fr"/>
              </w:rPr>
              <w:t>No</w:t>
            </w:r>
            <w:r w:rsidR="00EB28FB">
              <w:rPr>
                <w:lang w:val="fr"/>
              </w:rPr>
              <w:t>n -</w:t>
            </w:r>
            <w:r w:rsidRPr="00A20492">
              <w:rPr>
                <w:lang w:val="fr"/>
              </w:rPr>
              <w:t xml:space="preserve"> Si oui</w:t>
            </w:r>
            <w:r w:rsidR="00EB28FB">
              <w:rPr>
                <w:lang w:val="fr"/>
              </w:rPr>
              <w:t>, veuillez détailler :</w:t>
            </w:r>
          </w:p>
        </w:tc>
      </w:tr>
      <w:tr w:rsidR="009C4BD7" w:rsidRPr="00B35383" w14:paraId="13AC9B65" w14:textId="77777777" w:rsidTr="00EF6481">
        <w:trPr>
          <w:trHeight w:val="1081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26466" w14:textId="288D2B91" w:rsidR="009C4BD7" w:rsidRPr="00EB28FB" w:rsidRDefault="009C4BD7" w:rsidP="00EF6481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Y a-t-il d’autres limites de dimensions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6F2D" w14:textId="1140077B" w:rsidR="009C4BD7" w:rsidRPr="00EB28FB" w:rsidRDefault="009C4BD7" w:rsidP="003530B9">
            <w:pPr>
              <w:jc w:val="left"/>
              <w:rPr>
                <w:rFonts w:cstheme="minorHAnsi"/>
                <w:b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Pr="00DD6305">
              <w:rPr>
                <w:lang w:val="fr"/>
              </w:rPr>
              <w:t>Poids</w:t>
            </w:r>
            <w:r w:rsidR="005E45D6">
              <w:rPr>
                <w:lang w:val="fr"/>
              </w:rPr>
              <w:t xml:space="preserve">. </w:t>
            </w:r>
            <w:r w:rsidRPr="00A20492">
              <w:rPr>
                <w:lang w:val="fr"/>
              </w:rPr>
              <w:t>Si</w:t>
            </w:r>
            <w:r>
              <w:rPr>
                <w:lang w:val="fr"/>
              </w:rPr>
              <w:t xml:space="preserve"> </w:t>
            </w:r>
            <w:r w:rsidR="005E45D6">
              <w:rPr>
                <w:lang w:val="fr"/>
              </w:rPr>
              <w:t>oui</w:t>
            </w:r>
            <w:r w:rsidR="00A4231A">
              <w:rPr>
                <w:lang w:val="fr"/>
              </w:rPr>
              <w:t xml:space="preserve">, </w:t>
            </w:r>
            <w:r w:rsidR="00EB28FB">
              <w:rPr>
                <w:lang w:val="fr"/>
              </w:rPr>
              <w:t>veuillez</w:t>
            </w:r>
            <w:r>
              <w:rPr>
                <w:lang w:val="fr"/>
              </w:rPr>
              <w:t xml:space="preserve"> indiquer la limitation</w:t>
            </w:r>
            <w:r w:rsidR="00A4231A">
              <w:rPr>
                <w:lang w:val="fr"/>
              </w:rPr>
              <w:t> :</w:t>
            </w:r>
          </w:p>
          <w:p w14:paraId="703FEE2E" w14:textId="507BE675" w:rsidR="009C4BD7" w:rsidRPr="00EB28FB" w:rsidRDefault="009C4BD7" w:rsidP="003530B9">
            <w:pPr>
              <w:jc w:val="left"/>
              <w:rPr>
                <w:rFonts w:cstheme="minorHAnsi"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>Largeur</w:t>
            </w:r>
            <w:r w:rsidR="005E45D6">
              <w:rPr>
                <w:lang w:val="fr"/>
              </w:rPr>
              <w:t>.</w:t>
            </w:r>
            <w:r>
              <w:rPr>
                <w:lang w:val="fr"/>
              </w:rPr>
              <w:t xml:space="preserve"> </w:t>
            </w:r>
            <w:r w:rsidR="00EB28FB" w:rsidRPr="00A20492">
              <w:rPr>
                <w:lang w:val="fr"/>
              </w:rPr>
              <w:t>Si</w:t>
            </w:r>
            <w:r w:rsidR="00EB28FB">
              <w:rPr>
                <w:lang w:val="fr"/>
              </w:rPr>
              <w:t xml:space="preserve"> </w:t>
            </w:r>
            <w:r w:rsidR="005E45D6">
              <w:rPr>
                <w:lang w:val="fr"/>
              </w:rPr>
              <w:t>oui</w:t>
            </w:r>
            <w:r w:rsidR="00A4231A">
              <w:rPr>
                <w:lang w:val="fr"/>
              </w:rPr>
              <w:t xml:space="preserve">, </w:t>
            </w:r>
            <w:r w:rsidR="00EB28FB">
              <w:rPr>
                <w:lang w:val="fr"/>
              </w:rPr>
              <w:t xml:space="preserve"> veuillez indiquer la limitation</w:t>
            </w:r>
            <w:r w:rsidR="00A4231A">
              <w:rPr>
                <w:lang w:val="fr"/>
              </w:rPr>
              <w:t xml:space="preserve"> : </w:t>
            </w:r>
          </w:p>
          <w:p w14:paraId="5FA15CEF" w14:textId="3DD2B9E3" w:rsidR="009C4BD7" w:rsidRPr="00EB28FB" w:rsidRDefault="009C4BD7" w:rsidP="003530B9">
            <w:pPr>
              <w:jc w:val="left"/>
              <w:rPr>
                <w:rFonts w:cstheme="minorHAnsi"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>Longueur</w:t>
            </w:r>
            <w:r w:rsidR="005E45D6">
              <w:rPr>
                <w:lang w:val="fr"/>
              </w:rPr>
              <w:t>.</w:t>
            </w:r>
            <w:r>
              <w:rPr>
                <w:lang w:val="fr"/>
              </w:rPr>
              <w:t xml:space="preserve"> </w:t>
            </w:r>
            <w:r w:rsidR="00EB28FB" w:rsidRPr="00A20492">
              <w:rPr>
                <w:lang w:val="fr"/>
              </w:rPr>
              <w:t>Si</w:t>
            </w:r>
            <w:r w:rsidR="00EB28FB">
              <w:rPr>
                <w:lang w:val="fr"/>
              </w:rPr>
              <w:t xml:space="preserve"> </w:t>
            </w:r>
            <w:r w:rsidR="005E45D6">
              <w:rPr>
                <w:lang w:val="fr"/>
              </w:rPr>
              <w:t>oui</w:t>
            </w:r>
            <w:r w:rsidR="00A4231A">
              <w:rPr>
                <w:lang w:val="fr"/>
              </w:rPr>
              <w:t xml:space="preserve">, </w:t>
            </w:r>
            <w:r w:rsidR="00EB28FB">
              <w:rPr>
                <w:lang w:val="fr"/>
              </w:rPr>
              <w:t>veuillez indiquer la limitation</w:t>
            </w:r>
            <w:r w:rsidR="00A4231A">
              <w:rPr>
                <w:lang w:val="fr"/>
              </w:rPr>
              <w:t> :</w:t>
            </w:r>
          </w:p>
          <w:p w14:paraId="4C773156" w14:textId="51515599" w:rsidR="009C4BD7" w:rsidRPr="00EB28FB" w:rsidRDefault="009C4BD7" w:rsidP="003530B9">
            <w:pPr>
              <w:jc w:val="left"/>
              <w:rPr>
                <w:rFonts w:cstheme="minorHAnsi"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>Hauteur</w:t>
            </w:r>
            <w:r w:rsidR="005E45D6">
              <w:rPr>
                <w:lang w:val="fr"/>
              </w:rPr>
              <w:t>.</w:t>
            </w:r>
            <w:r>
              <w:rPr>
                <w:lang w:val="fr"/>
              </w:rPr>
              <w:t xml:space="preserve"> </w:t>
            </w:r>
            <w:r w:rsidR="00EB28FB" w:rsidRPr="00A20492">
              <w:rPr>
                <w:lang w:val="fr"/>
              </w:rPr>
              <w:t>Si</w:t>
            </w:r>
            <w:r w:rsidR="00EB28FB">
              <w:rPr>
                <w:lang w:val="fr"/>
              </w:rPr>
              <w:t xml:space="preserve"> </w:t>
            </w:r>
            <w:r w:rsidR="005E45D6">
              <w:rPr>
                <w:lang w:val="fr"/>
              </w:rPr>
              <w:t>oui</w:t>
            </w:r>
            <w:r w:rsidR="00A4231A">
              <w:rPr>
                <w:lang w:val="fr"/>
              </w:rPr>
              <w:t xml:space="preserve">, </w:t>
            </w:r>
            <w:r w:rsidR="00EB28FB">
              <w:rPr>
                <w:lang w:val="fr"/>
              </w:rPr>
              <w:t xml:space="preserve"> veuillez indiquer la limitation</w:t>
            </w:r>
            <w:r w:rsidR="00A4231A">
              <w:rPr>
                <w:lang w:val="fr"/>
              </w:rPr>
              <w:t> :</w:t>
            </w:r>
          </w:p>
        </w:tc>
      </w:tr>
      <w:tr w:rsidR="009C4BD7" w:rsidRPr="00B35383" w14:paraId="4D0B95D5" w14:textId="77777777" w:rsidTr="00EF6481">
        <w:trPr>
          <w:trHeight w:val="1136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21B6D" w14:textId="41C53BDF" w:rsidR="009C4BD7" w:rsidRPr="00EB28FB" w:rsidRDefault="009C4BD7" w:rsidP="00EF6481">
            <w:pPr>
              <w:jc w:val="left"/>
              <w:rPr>
                <w:rFonts w:ascii="Calibri" w:hAnsi="Calibri"/>
                <w:b/>
                <w:lang w:val="fr-FR"/>
              </w:rPr>
            </w:pPr>
            <w:r w:rsidRPr="00032329">
              <w:rPr>
                <w:lang w:val="fr"/>
              </w:rPr>
              <w:t xml:space="preserve">Quelles contraintes particulières y a-t-il sur </w:t>
            </w:r>
            <w:r>
              <w:rPr>
                <w:lang w:val="fr"/>
              </w:rPr>
              <w:t>la</w:t>
            </w:r>
            <w:r w:rsidRPr="00032329">
              <w:rPr>
                <w:lang w:val="fr"/>
              </w:rPr>
              <w:t xml:space="preserve"> route</w:t>
            </w:r>
            <w:r w:rsidR="00EB28FB">
              <w:rPr>
                <w:lang w:val="fr"/>
              </w:rPr>
              <w:t> ?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3051C" w14:textId="1E88650E" w:rsidR="009C4BD7" w:rsidRPr="00EB28FB" w:rsidRDefault="009C4BD7" w:rsidP="003530B9">
            <w:pPr>
              <w:tabs>
                <w:tab w:val="left" w:pos="3126"/>
              </w:tabs>
              <w:jc w:val="left"/>
              <w:rPr>
                <w:rFonts w:cstheme="minorHAnsi"/>
                <w:lang w:val="fr-FR"/>
              </w:rPr>
            </w:pPr>
            <w:r w:rsidRPr="00E561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E56105">
              <w:rPr>
                <w:lang w:val="fr"/>
              </w:rPr>
              <w:fldChar w:fldCharType="end"/>
            </w:r>
            <w:r w:rsidRPr="001463CA">
              <w:rPr>
                <w:lang w:val="fr"/>
              </w:rPr>
              <w:t xml:space="preserve">Ponts et tunnels </w:t>
            </w:r>
            <w:r w:rsidR="00EB28FB" w:rsidRPr="00E561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E56105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E56105">
              <w:rPr>
                <w:lang w:val="fr"/>
              </w:rPr>
              <w:fldChar w:fldCharType="end"/>
            </w:r>
            <w:r w:rsidRPr="001463CA">
              <w:rPr>
                <w:lang w:val="fr"/>
              </w:rPr>
              <w:t>Profondeurs res</w:t>
            </w:r>
            <w:r w:rsidR="007069BD">
              <w:rPr>
                <w:lang w:val="fr"/>
              </w:rPr>
              <w:t>trictives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(rivières) </w:t>
            </w:r>
            <w:r w:rsidRPr="00E561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E56105">
              <w:rPr>
                <w:lang w:val="fr"/>
              </w:rPr>
              <w:fldChar w:fldCharType="end"/>
            </w:r>
            <w:r w:rsidRPr="001463CA">
              <w:rPr>
                <w:lang w:val="fr"/>
              </w:rPr>
              <w:t xml:space="preserve"> Capacités </w:t>
            </w:r>
            <w:r w:rsidR="007069BD">
              <w:rPr>
                <w:lang w:val="fr"/>
              </w:rPr>
              <w:t>ferroviaires</w:t>
            </w:r>
            <w:r w:rsidRPr="001463CA">
              <w:rPr>
                <w:lang w:val="fr"/>
              </w:rPr>
              <w:t xml:space="preserve"> </w:t>
            </w:r>
            <w:r w:rsidR="00EB28FB">
              <w:rPr>
                <w:lang w:val="fr"/>
              </w:rPr>
              <w:t xml:space="preserve"> </w:t>
            </w:r>
            <w:r w:rsidR="00EB28FB" w:rsidRPr="00E561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E56105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E56105">
              <w:rPr>
                <w:lang w:val="fr"/>
              </w:rPr>
              <w:fldChar w:fldCharType="end"/>
            </w:r>
            <w:r w:rsidRPr="001463CA">
              <w:rPr>
                <w:lang w:val="fr"/>
              </w:rPr>
              <w:t xml:space="preserve">Pentes raides </w:t>
            </w:r>
            <w:r w:rsidR="00EB28FB" w:rsidRPr="00E561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E56105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E56105">
              <w:rPr>
                <w:lang w:val="fr"/>
              </w:rPr>
              <w:fldChar w:fldCharType="end"/>
            </w:r>
            <w:r w:rsidRPr="001463CA">
              <w:rPr>
                <w:lang w:val="fr"/>
              </w:rPr>
              <w:t>Inondations,</w:t>
            </w:r>
            <w:r w:rsidR="00EB28FB">
              <w:rPr>
                <w:lang w:val="fr"/>
              </w:rPr>
              <w:t xml:space="preserve"> </w:t>
            </w:r>
            <w:r w:rsidRPr="001463CA">
              <w:rPr>
                <w:lang w:val="fr"/>
              </w:rPr>
              <w:t>glissements de terrain, neige</w:t>
            </w:r>
            <w:r w:rsidR="00EB28FB">
              <w:rPr>
                <w:lang w:val="fr"/>
              </w:rPr>
              <w:t xml:space="preserve">  </w:t>
            </w:r>
            <w:r>
              <w:rPr>
                <w:lang w:val="fr"/>
              </w:rPr>
              <w:t xml:space="preserve">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>Terrains minés</w:t>
            </w:r>
            <w:r>
              <w:rPr>
                <w:lang w:val="fr"/>
              </w:rPr>
              <w:t xml:space="preserve">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 w:rsidRPr="00EB28FB">
              <w:rPr>
                <w:lang w:val="fr"/>
              </w:rPr>
              <w:t>Transbordements</w:t>
            </w:r>
            <w:r>
              <w:rPr>
                <w:lang w:val="fr"/>
              </w:rPr>
              <w:t xml:space="preserve"> nécessaires </w:t>
            </w:r>
            <w:r w:rsidR="00EB28FB">
              <w:rPr>
                <w:lang w:val="fr"/>
              </w:rPr>
              <w:t xml:space="preserve"> </w:t>
            </w:r>
            <w:r w:rsidR="00EB28FB"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>Points de contrôle</w:t>
            </w:r>
            <w:r w:rsidR="007069BD">
              <w:rPr>
                <w:lang w:val="fr"/>
              </w:rPr>
              <w:t>s</w:t>
            </w:r>
          </w:p>
          <w:p w14:paraId="4997B4D9" w14:textId="06014C95" w:rsidR="009C4BD7" w:rsidRPr="00EB28FB" w:rsidRDefault="009C4BD7" w:rsidP="003530B9">
            <w:pPr>
              <w:tabs>
                <w:tab w:val="left" w:pos="3126"/>
              </w:tabs>
              <w:jc w:val="left"/>
              <w:rPr>
                <w:rFonts w:cstheme="minorHAnsi"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>F</w:t>
            </w:r>
            <w:r w:rsidRPr="00E24DA4">
              <w:rPr>
                <w:lang w:val="fr"/>
              </w:rPr>
              <w:t>acteurs météorologiques</w:t>
            </w:r>
            <w:r w:rsidR="00EB28FB">
              <w:rPr>
                <w:lang w:val="fr"/>
              </w:rPr>
              <w:t>/ saisonniers</w:t>
            </w:r>
            <w:r>
              <w:rPr>
                <w:lang w:val="fr"/>
              </w:rPr>
              <w:t xml:space="preserve"> </w:t>
            </w:r>
            <w:r w:rsidR="00EB28FB">
              <w:rPr>
                <w:lang w:val="fr"/>
              </w:rPr>
              <w:t xml:space="preserve"> </w:t>
            </w:r>
            <w:r w:rsidR="00EB28FB"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FB"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="00EB28FB"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>Horaire de marée</w:t>
            </w:r>
            <w:r w:rsidR="007069BD">
              <w:rPr>
                <w:lang w:val="fr"/>
              </w:rPr>
              <w:t>s</w:t>
            </w:r>
            <w:r>
              <w:rPr>
                <w:lang w:val="fr"/>
              </w:rPr>
              <w:t xml:space="preserve">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 w:rsidR="00EB28FB">
              <w:rPr>
                <w:lang w:val="fr"/>
              </w:rPr>
              <w:t>Barrages routiers</w:t>
            </w:r>
          </w:p>
          <w:p w14:paraId="5C01D314" w14:textId="13C036A7" w:rsidR="009C4BD7" w:rsidRPr="00EB28FB" w:rsidRDefault="009C4BD7" w:rsidP="003530B9">
            <w:pPr>
              <w:tabs>
                <w:tab w:val="left" w:pos="3126"/>
              </w:tabs>
              <w:jc w:val="left"/>
              <w:rPr>
                <w:rFonts w:ascii="Calibri" w:hAnsi="Calibri"/>
                <w:b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>Autres (indique</w:t>
            </w:r>
            <w:r w:rsidR="00EB28FB">
              <w:rPr>
                <w:lang w:val="fr"/>
              </w:rPr>
              <w:t>z</w:t>
            </w:r>
            <w:r>
              <w:rPr>
                <w:lang w:val="fr"/>
              </w:rPr>
              <w:t>)</w:t>
            </w:r>
            <w:r w:rsidR="00EB28FB">
              <w:rPr>
                <w:lang w:val="fr"/>
              </w:rPr>
              <w:t> :</w:t>
            </w:r>
          </w:p>
        </w:tc>
      </w:tr>
      <w:tr w:rsidR="009C4BD7" w:rsidRPr="00B35383" w14:paraId="6A2FAEED" w14:textId="77777777" w:rsidTr="00EF6481">
        <w:trPr>
          <w:trHeight w:val="800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F7FA" w14:textId="4D6B5736" w:rsidR="009C4BD7" w:rsidRPr="00EB28FB" w:rsidRDefault="00A4231A" w:rsidP="00EF6481">
            <w:pPr>
              <w:jc w:val="left"/>
              <w:rPr>
                <w:rFonts w:ascii="Calibri" w:hAnsi="Calibri"/>
                <w:lang w:val="fr-FR"/>
              </w:rPr>
            </w:pPr>
            <w:r w:rsidRPr="00A4231A">
              <w:rPr>
                <w:lang w:val="fr"/>
              </w:rPr>
              <w:t>Y’a-t-il une différence de densité</w:t>
            </w:r>
            <w:r w:rsidR="007069BD" w:rsidRPr="00A4231A">
              <w:rPr>
                <w:lang w:val="fr"/>
              </w:rPr>
              <w:t xml:space="preserve"> </w:t>
            </w:r>
            <w:r w:rsidRPr="000F0980">
              <w:rPr>
                <w:lang w:val="fr"/>
              </w:rPr>
              <w:t xml:space="preserve">de </w:t>
            </w:r>
            <w:r w:rsidR="007069BD" w:rsidRPr="00A4231A">
              <w:rPr>
                <w:lang w:val="fr"/>
              </w:rPr>
              <w:t xml:space="preserve">trafic </w:t>
            </w:r>
            <w:r w:rsidRPr="000F0980">
              <w:rPr>
                <w:lang w:val="fr"/>
              </w:rPr>
              <w:t>depuis</w:t>
            </w:r>
            <w:r w:rsidR="007069BD" w:rsidRPr="00A4231A">
              <w:rPr>
                <w:lang w:val="fr"/>
              </w:rPr>
              <w:t xml:space="preserve"> l’évènement</w:t>
            </w:r>
            <w:r w:rsidR="00EB28FB" w:rsidRPr="00A4231A">
              <w:rPr>
                <w:lang w:val="fr"/>
              </w:rPr>
              <w:t xml:space="preserve"> </w:t>
            </w:r>
            <w:r w:rsidR="009C4BD7" w:rsidRPr="00A4231A">
              <w:rPr>
                <w:lang w:val="fr"/>
              </w:rPr>
              <w:t>?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9055D" w14:textId="655488D1" w:rsidR="009C4BD7" w:rsidRPr="00EB28FB" w:rsidRDefault="009C4BD7" w:rsidP="00EF6481">
            <w:pPr>
              <w:jc w:val="left"/>
              <w:rPr>
                <w:rFonts w:cstheme="minorHAnsi"/>
                <w:b/>
                <w:lang w:val="fr-FR"/>
              </w:rPr>
            </w:pP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7069BD">
              <w:rPr>
                <w:lang w:val="fr"/>
              </w:rPr>
              <w:t>Presque aucune</w:t>
            </w:r>
            <w:r w:rsidRPr="00A20492">
              <w:rPr>
                <w:lang w:val="fr"/>
              </w:rPr>
              <w:tab/>
            </w:r>
            <w:r w:rsidRPr="00A2049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moins</w:t>
            </w:r>
            <w:r w:rsidR="007069BD">
              <w:rPr>
                <w:lang w:val="fr"/>
              </w:rPr>
              <w:t xml:space="preserve"> dense qu’avant</w:t>
            </w:r>
            <w:r w:rsidR="00EB28FB">
              <w:rPr>
                <w:lang w:val="fr"/>
              </w:rPr>
              <w:t xml:space="preserve">  </w:t>
            </w:r>
            <w:r>
              <w:rPr>
                <w:lang w:val="fr"/>
              </w:rPr>
              <w:t xml:space="preserve">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7069BD">
              <w:rPr>
                <w:lang w:val="fr"/>
              </w:rPr>
              <w:t>Normal</w:t>
            </w:r>
            <w:r w:rsidRPr="00A20492">
              <w:rPr>
                <w:lang w:val="fr"/>
              </w:rPr>
              <w:tab/>
            </w:r>
            <w:r w:rsidRPr="00A2049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lang w:val="fr"/>
              </w:rPr>
              <w:instrText xml:space="preserve"> FORMCHECKBOX </w:instrText>
            </w:r>
            <w:r w:rsidR="006C34E5">
              <w:rPr>
                <w:lang w:val="fr"/>
              </w:rPr>
            </w:r>
            <w:r w:rsidR="006C34E5">
              <w:rPr>
                <w:lang w:val="fr"/>
              </w:rPr>
              <w:fldChar w:fldCharType="separate"/>
            </w:r>
            <w:r w:rsidRPr="00A20492">
              <w:rPr>
                <w:lang w:val="fr"/>
              </w:rPr>
              <w:fldChar w:fldCharType="end"/>
            </w:r>
            <w:r w:rsidR="00EB28FB">
              <w:rPr>
                <w:lang w:val="fr"/>
              </w:rPr>
              <w:t xml:space="preserve">Plus </w:t>
            </w:r>
            <w:r w:rsidR="007069BD">
              <w:rPr>
                <w:lang w:val="fr"/>
              </w:rPr>
              <w:t>dense qu’avant</w:t>
            </w:r>
          </w:p>
        </w:tc>
      </w:tr>
      <w:tr w:rsidR="009C4BD7" w:rsidRPr="00EB28FB" w14:paraId="7DFC6EC6" w14:textId="77777777" w:rsidTr="00EF6481">
        <w:trPr>
          <w:trHeight w:val="800"/>
        </w:trPr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BAC0" w14:textId="12555F5F" w:rsidR="009C4BD7" w:rsidRPr="000F0980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Comment expliquer la</w:t>
            </w:r>
            <w:r w:rsidR="007069BD">
              <w:rPr>
                <w:lang w:val="fr"/>
              </w:rPr>
              <w:t>/les</w:t>
            </w:r>
            <w:r>
              <w:rPr>
                <w:lang w:val="fr"/>
              </w:rPr>
              <w:t xml:space="preserve"> différence</w:t>
            </w:r>
            <w:r w:rsidR="007069BD">
              <w:rPr>
                <w:lang w:val="fr"/>
              </w:rPr>
              <w:t>(s)</w:t>
            </w:r>
            <w:r>
              <w:rPr>
                <w:lang w:val="fr"/>
              </w:rPr>
              <w:t xml:space="preserve"> ?</w:t>
            </w:r>
          </w:p>
        </w:tc>
        <w:tc>
          <w:tcPr>
            <w:tcW w:w="10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72CDF" w14:textId="3648D11A" w:rsidR="00EF6481" w:rsidRPr="00EB28FB" w:rsidRDefault="009C4BD7" w:rsidP="00EF648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A2049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szCs w:val="18"/>
                <w:lang w:val="fr-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="00A4231A">
              <w:rPr>
                <w:color w:val="000000"/>
                <w:lang w:val="fr-FR"/>
              </w:rPr>
              <w:t>Accidents</w:t>
            </w:r>
            <w:r w:rsidR="00EB28FB" w:rsidRPr="00EB28FB">
              <w:rPr>
                <w:color w:val="000000"/>
                <w:lang w:val="fr-FR"/>
              </w:rPr>
              <w:t xml:space="preserve"> </w:t>
            </w:r>
            <w:r w:rsidRPr="00EB28FB">
              <w:rPr>
                <w:lang w:val="fr-FR"/>
              </w:rPr>
              <w:t xml:space="preserve"> </w:t>
            </w:r>
            <w:r w:rsidRPr="00A2049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szCs w:val="18"/>
                <w:lang w:val="fr-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="00EB28FB" w:rsidRPr="00EB28FB">
              <w:rPr>
                <w:color w:val="000000"/>
                <w:lang w:val="fr-FR"/>
              </w:rPr>
              <w:t>M</w:t>
            </w:r>
            <w:r w:rsidR="00EB28FB">
              <w:rPr>
                <w:lang w:val="fr"/>
              </w:rPr>
              <w:t>étéo</w:t>
            </w:r>
            <w:r w:rsidR="00EB28FB" w:rsidRPr="00EB28FB">
              <w:rPr>
                <w:color w:val="000000"/>
                <w:lang w:val="fr-FR"/>
              </w:rPr>
              <w:t xml:space="preserve"> </w:t>
            </w:r>
            <w:r w:rsidRPr="00EB28FB">
              <w:rPr>
                <w:lang w:val="fr-FR"/>
              </w:rPr>
              <w:t xml:space="preserve"> </w:t>
            </w:r>
            <w:r w:rsidRPr="00A2049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szCs w:val="18"/>
                <w:lang w:val="fr-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="00EB28FB">
              <w:rPr>
                <w:color w:val="000000"/>
                <w:lang w:val="fr-FR"/>
              </w:rPr>
              <w:t xml:space="preserve">Problème de </w:t>
            </w:r>
            <w:r w:rsidRPr="00EB28FB">
              <w:rPr>
                <w:color w:val="000000"/>
                <w:lang w:val="fr-FR"/>
              </w:rPr>
              <w:t>Logisti</w:t>
            </w:r>
            <w:r w:rsidR="00EB28FB">
              <w:rPr>
                <w:color w:val="000000"/>
                <w:lang w:val="fr-FR"/>
              </w:rPr>
              <w:t xml:space="preserve">que </w:t>
            </w:r>
            <w:r w:rsidRPr="00A2049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8FB">
              <w:rPr>
                <w:szCs w:val="18"/>
                <w:lang w:val="fr-FR"/>
              </w:rPr>
              <w:instrText xml:space="preserve"> FORMCHECKBOX </w:instrText>
            </w:r>
            <w:r w:rsidR="006C34E5">
              <w:rPr>
                <w:szCs w:val="18"/>
                <w:lang w:val="fr"/>
              </w:rPr>
            </w:r>
            <w:r w:rsidR="006C34E5">
              <w:rPr>
                <w:szCs w:val="18"/>
                <w:lang w:val="fr"/>
              </w:rPr>
              <w:fldChar w:fldCharType="separate"/>
            </w:r>
            <w:r w:rsidRPr="00A20492">
              <w:rPr>
                <w:szCs w:val="18"/>
                <w:lang w:val="fr"/>
              </w:rPr>
              <w:fldChar w:fldCharType="end"/>
            </w:r>
            <w:r w:rsidRPr="00EB28FB">
              <w:rPr>
                <w:szCs w:val="18"/>
                <w:lang w:val="fr-FR"/>
              </w:rPr>
              <w:t>P</w:t>
            </w:r>
            <w:r w:rsidRPr="00EB28FB">
              <w:rPr>
                <w:color w:val="000000"/>
                <w:lang w:val="fr-FR"/>
              </w:rPr>
              <w:t>oliti</w:t>
            </w:r>
            <w:r w:rsidR="00EB28FB">
              <w:rPr>
                <w:color w:val="000000"/>
                <w:lang w:val="fr-FR"/>
              </w:rPr>
              <w:t>que</w:t>
            </w:r>
          </w:p>
          <w:p w14:paraId="099127AE" w14:textId="77777777" w:rsidR="00EF6481" w:rsidRPr="00EB28FB" w:rsidRDefault="00EF6481" w:rsidP="00EF648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  <w:p w14:paraId="20ABE853" w14:textId="77777777" w:rsidR="00EF6481" w:rsidRPr="00EB28FB" w:rsidRDefault="00EF6481" w:rsidP="00EF648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26274AB2" w14:textId="77777777" w:rsidTr="001D70D4">
        <w:trPr>
          <w:trHeight w:val="406"/>
        </w:trPr>
        <w:tc>
          <w:tcPr>
            <w:tcW w:w="14508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58328BBA" w14:textId="3D311BFE" w:rsidR="009C4BD7" w:rsidRPr="00EB28FB" w:rsidRDefault="009C4BD7" w:rsidP="001D70D4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1D70D4">
              <w:rPr>
                <w:b/>
                <w:color w:val="FFFFFF" w:themeColor="background1"/>
                <w:lang w:val="fr"/>
              </w:rPr>
              <w:lastRenderedPageBreak/>
              <w:t>Quel</w:t>
            </w:r>
            <w:r w:rsidR="00EB28FB">
              <w:rPr>
                <w:b/>
                <w:color w:val="FFFFFF" w:themeColor="background1"/>
                <w:lang w:val="fr"/>
              </w:rPr>
              <w:t xml:space="preserve">s types de </w:t>
            </w:r>
            <w:r w:rsidR="00A4231A">
              <w:rPr>
                <w:b/>
                <w:color w:val="FFFFFF" w:themeColor="background1"/>
                <w:lang w:val="fr"/>
              </w:rPr>
              <w:t>goulot d’étranglement</w:t>
            </w:r>
            <w:r w:rsidR="00A4231A" w:rsidRPr="001D70D4">
              <w:rPr>
                <w:b/>
                <w:color w:val="FFFFFF" w:themeColor="background1"/>
                <w:lang w:val="fr"/>
              </w:rPr>
              <w:t xml:space="preserve"> </w:t>
            </w:r>
            <w:r w:rsidRPr="001D70D4">
              <w:rPr>
                <w:b/>
                <w:color w:val="FFFFFF" w:themeColor="background1"/>
                <w:lang w:val="fr"/>
              </w:rPr>
              <w:t>existent</w:t>
            </w:r>
            <w:r w:rsidR="00EB28FB">
              <w:rPr>
                <w:b/>
                <w:color w:val="FFFFFF" w:themeColor="background1"/>
                <w:lang w:val="fr"/>
              </w:rPr>
              <w:t xml:space="preserve"> </w:t>
            </w:r>
            <w:r w:rsidRPr="001D70D4">
              <w:rPr>
                <w:b/>
                <w:color w:val="FFFFFF" w:themeColor="background1"/>
                <w:lang w:val="fr"/>
              </w:rPr>
              <w:t>?</w:t>
            </w:r>
          </w:p>
        </w:tc>
      </w:tr>
      <w:tr w:rsidR="009C4BD7" w:rsidRPr="00B35383" w14:paraId="484ACF20" w14:textId="77777777" w:rsidTr="00EF6481">
        <w:trPr>
          <w:trHeight w:val="341"/>
        </w:trPr>
        <w:tc>
          <w:tcPr>
            <w:tcW w:w="581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94643" w14:textId="77777777" w:rsidR="009C4BD7" w:rsidRPr="00EB28FB" w:rsidRDefault="009C4BD7" w:rsidP="009C4BD7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/>
                <w:b/>
                <w:lang w:val="fr-FR"/>
              </w:rPr>
            </w:pPr>
            <w:r w:rsidRPr="005B4F20">
              <w:rPr>
                <w:b/>
                <w:lang w:val="fr"/>
              </w:rPr>
              <w:t>Emplacement (entre x et y/distance de la ville)</w:t>
            </w:r>
          </w:p>
        </w:tc>
        <w:tc>
          <w:tcPr>
            <w:tcW w:w="869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949A2" w14:textId="77777777" w:rsidR="009C4BD7" w:rsidRPr="00EB28FB" w:rsidRDefault="009C4BD7" w:rsidP="003530B9">
            <w:pPr>
              <w:jc w:val="left"/>
              <w:rPr>
                <w:rFonts w:ascii="Calibri" w:hAnsi="Calibri"/>
                <w:b/>
                <w:lang w:val="fr-FR"/>
              </w:rPr>
            </w:pPr>
          </w:p>
        </w:tc>
      </w:tr>
      <w:tr w:rsidR="009C4BD7" w:rsidRPr="00B35383" w14:paraId="0DD10057" w14:textId="77777777" w:rsidTr="00EF6481">
        <w:trPr>
          <w:trHeight w:val="227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8E174" w14:textId="54DD8522" w:rsidR="009C4BD7" w:rsidRPr="00EB28FB" w:rsidRDefault="00A4231A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 xml:space="preserve">Nature du goulot d’étranglement 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E0F61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5764263E" w14:textId="77777777" w:rsidTr="00EF6481">
        <w:trPr>
          <w:trHeight w:val="485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6C613" w14:textId="51495699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 xml:space="preserve">Quelles sont les possibilités de réouverture et/ou d’augmentation des capacités de </w:t>
            </w:r>
            <w:r w:rsidR="00112119">
              <w:rPr>
                <w:lang w:val="fr"/>
              </w:rPr>
              <w:t>circulation</w:t>
            </w:r>
            <w:r>
              <w:rPr>
                <w:lang w:val="fr"/>
              </w:rPr>
              <w:t xml:space="preserve"> 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990C7" w14:textId="77777777" w:rsidR="009C4BD7" w:rsidRPr="00EB28FB" w:rsidRDefault="009C4BD7" w:rsidP="00EF6481">
            <w:pPr>
              <w:spacing w:before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3BF0341C" w14:textId="77777777" w:rsidTr="00EF6481">
        <w:trPr>
          <w:trHeight w:val="602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BED6B" w14:textId="33F9CA3D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s matériaux, équipements, expertises seraient nécessaires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FF3FF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03106148" w14:textId="77777777" w:rsidTr="00EF6481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BF20A" w14:textId="10D05657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Combien cela coûterait-il et combien de temps cela prendrait-il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11146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097E8143" w14:textId="77777777" w:rsidTr="00EF6481">
        <w:trPr>
          <w:trHeight w:val="141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0B923" w14:textId="77777777" w:rsidR="009C4BD7" w:rsidRPr="00EB28FB" w:rsidRDefault="009C4BD7" w:rsidP="009C4BD7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/>
                <w:b/>
                <w:lang w:val="fr-FR"/>
              </w:rPr>
            </w:pPr>
            <w:r w:rsidRPr="00237950">
              <w:rPr>
                <w:b/>
                <w:lang w:val="fr"/>
              </w:rPr>
              <w:t>Emplacement (entre x et y/distance de la ville)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B2D1D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056AA91B" w14:textId="77777777" w:rsidTr="000F0980">
        <w:trPr>
          <w:trHeight w:val="369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A501" w14:textId="474AD623" w:rsidR="009C4BD7" w:rsidRPr="00EB28FB" w:rsidRDefault="00A4231A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 xml:space="preserve">Nature du goulot d’étranglement 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40402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59A1B9A9" w14:textId="77777777" w:rsidTr="00EF6481">
        <w:trPr>
          <w:trHeight w:val="602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62555" w14:textId="1D05D00A" w:rsidR="009C4BD7" w:rsidRPr="00EB28FB" w:rsidRDefault="00112119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les sont les possibilités de réouverture et/ou d’augmentation des capacités de circulation 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31463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3BB94993" w14:textId="77777777" w:rsidTr="00EF6481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C5BDE" w14:textId="7C5566A2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s matériaux, équipements, expertises seraient nécessaires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D2B76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1F036FAE" w14:textId="77777777" w:rsidTr="00EF6481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8620B" w14:textId="734F4517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Combien cela coûterait-il et combien de temps cela prendrait-il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63170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673D81A4" w14:textId="77777777" w:rsidTr="00EF6481">
        <w:trPr>
          <w:trHeight w:val="123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01F74" w14:textId="77777777" w:rsidR="009C4BD7" w:rsidRPr="00EB28FB" w:rsidRDefault="009C4BD7" w:rsidP="009C4BD7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/>
                <w:b/>
                <w:lang w:val="fr-FR"/>
              </w:rPr>
            </w:pPr>
            <w:r w:rsidRPr="00237950">
              <w:rPr>
                <w:b/>
                <w:lang w:val="fr"/>
              </w:rPr>
              <w:t>Emplacement (entre x et y/distance de la ville)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39CA6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559FF085" w14:textId="77777777" w:rsidTr="000F0980">
        <w:trPr>
          <w:trHeight w:val="276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35BCD" w14:textId="030AC283" w:rsidR="009C4BD7" w:rsidRPr="00EB28FB" w:rsidRDefault="00A4231A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Nature du goulot d’étranglement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9E8A" w14:textId="77777777" w:rsidR="009C4BD7" w:rsidRPr="00EB28FB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3495106F" w14:textId="77777777" w:rsidTr="00EF6481">
        <w:trPr>
          <w:trHeight w:val="602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AF6BB" w14:textId="77777777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les sont les possibilités de réouverture et/ou d’augmentation des capacités de mouvement 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84AA9" w14:textId="77777777" w:rsidR="009C4BD7" w:rsidRPr="00EB28FB" w:rsidRDefault="009C4BD7" w:rsidP="00EF6481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64366B04" w14:textId="77777777" w:rsidTr="00EF6481">
        <w:trPr>
          <w:trHeight w:val="567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44066" w14:textId="123A77A6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s matériaux, équipements, expertises seraient nécessaires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76D3D" w14:textId="77777777" w:rsidR="009C4BD7" w:rsidRPr="00EB28FB" w:rsidRDefault="009C4BD7" w:rsidP="00EF6481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563A4793" w14:textId="77777777" w:rsidTr="00EF6481">
        <w:trPr>
          <w:trHeight w:val="510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45897" w14:textId="680CC6FC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Combien cela coûterait-il et combien de temps cela prendrait-il</w:t>
            </w:r>
            <w:r w:rsidR="00EB28FB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74E0F" w14:textId="77777777" w:rsidR="009C4BD7" w:rsidRPr="00EB28FB" w:rsidRDefault="009C4BD7" w:rsidP="00EF6481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C4BD7" w:rsidRPr="00B35383" w14:paraId="0D9F233C" w14:textId="77777777" w:rsidTr="00EF6481">
        <w:trPr>
          <w:trHeight w:val="73"/>
        </w:trPr>
        <w:tc>
          <w:tcPr>
            <w:tcW w:w="58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32C95" w14:textId="57041ABC" w:rsidR="009C4BD7" w:rsidRPr="00EB28FB" w:rsidRDefault="00A4231A" w:rsidP="003530B9">
            <w:pPr>
              <w:jc w:val="left"/>
              <w:rPr>
                <w:rFonts w:ascii="Calibri" w:hAnsi="Calibri"/>
                <w:b/>
                <w:lang w:val="fr-FR"/>
              </w:rPr>
            </w:pPr>
            <w:r>
              <w:rPr>
                <w:b/>
                <w:lang w:val="fr"/>
              </w:rPr>
              <w:t>Informations</w:t>
            </w:r>
            <w:r w:rsidR="009C4BD7" w:rsidRPr="004B5EA1">
              <w:rPr>
                <w:b/>
                <w:lang w:val="fr"/>
              </w:rPr>
              <w:t xml:space="preserve"> supplémentaires sur la route</w:t>
            </w:r>
            <w:r w:rsidR="00EB28FB">
              <w:rPr>
                <w:b/>
                <w:lang w:val="fr"/>
              </w:rPr>
              <w:t xml:space="preserve"> </w:t>
            </w:r>
            <w:r w:rsidR="009C4BD7" w:rsidRPr="004B5EA1">
              <w:rPr>
                <w:b/>
                <w:lang w:val="fr"/>
              </w:rPr>
              <w:t>?</w:t>
            </w:r>
          </w:p>
          <w:p w14:paraId="25C4D01A" w14:textId="77777777" w:rsidR="009C4BD7" w:rsidRPr="00EB28FB" w:rsidRDefault="009C4BD7" w:rsidP="003530B9">
            <w:pPr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86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0349D" w14:textId="77777777" w:rsidR="009C4BD7" w:rsidRPr="00EB28FB" w:rsidRDefault="009C4BD7" w:rsidP="003530B9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</w:tbl>
    <w:p w14:paraId="2D17711E" w14:textId="225EF963" w:rsidR="00CA6720" w:rsidRPr="009C4BD7" w:rsidRDefault="00CA6720" w:rsidP="00686A6D">
      <w:pPr>
        <w:jc w:val="both"/>
        <w:rPr>
          <w:rFonts w:cstheme="minorHAnsi"/>
        </w:rPr>
      </w:pPr>
    </w:p>
    <w:sectPr w:rsidR="00CA6720" w:rsidRPr="009C4BD7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67AE" w14:textId="77777777" w:rsidR="006C34E5" w:rsidRDefault="006C34E5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70ED8A90" w14:textId="77777777" w:rsidR="006C34E5" w:rsidRDefault="006C34E5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E8F0" w14:textId="77777777" w:rsidR="00413452" w:rsidRDefault="00413452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BF43" w14:textId="77777777" w:rsidR="00413452" w:rsidRDefault="00413452">
    <w:pPr>
      <w:pStyle w:val="Footer"/>
    </w:pPr>
    <w:r>
      <w:rPr>
        <w:noProof/>
        <w:lang w:val="fr"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24D4" w14:textId="77777777" w:rsidR="006C34E5" w:rsidRDefault="006C34E5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3591B412" w14:textId="77777777" w:rsidR="006C34E5" w:rsidRDefault="006C34E5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6937"/>
    <w:rsid w:val="00084319"/>
    <w:rsid w:val="00086B05"/>
    <w:rsid w:val="000A38C3"/>
    <w:rsid w:val="000A7928"/>
    <w:rsid w:val="000D74CE"/>
    <w:rsid w:val="000F0980"/>
    <w:rsid w:val="00112119"/>
    <w:rsid w:val="00133C6D"/>
    <w:rsid w:val="00175993"/>
    <w:rsid w:val="001C52BD"/>
    <w:rsid w:val="001D70D4"/>
    <w:rsid w:val="001E2B82"/>
    <w:rsid w:val="001E5534"/>
    <w:rsid w:val="001F48B8"/>
    <w:rsid w:val="002013EE"/>
    <w:rsid w:val="002232D6"/>
    <w:rsid w:val="00235201"/>
    <w:rsid w:val="00243889"/>
    <w:rsid w:val="002C38C6"/>
    <w:rsid w:val="002D0859"/>
    <w:rsid w:val="002F6D29"/>
    <w:rsid w:val="00344E21"/>
    <w:rsid w:val="003518F1"/>
    <w:rsid w:val="0035308A"/>
    <w:rsid w:val="003877A3"/>
    <w:rsid w:val="003B5FD4"/>
    <w:rsid w:val="003C6C90"/>
    <w:rsid w:val="00413452"/>
    <w:rsid w:val="00421BBD"/>
    <w:rsid w:val="004341F9"/>
    <w:rsid w:val="004620B6"/>
    <w:rsid w:val="00485E01"/>
    <w:rsid w:val="00536F6E"/>
    <w:rsid w:val="0055160F"/>
    <w:rsid w:val="005647B5"/>
    <w:rsid w:val="00572A3D"/>
    <w:rsid w:val="00593B0D"/>
    <w:rsid w:val="005B6880"/>
    <w:rsid w:val="005C6381"/>
    <w:rsid w:val="005E45D6"/>
    <w:rsid w:val="005F02FB"/>
    <w:rsid w:val="0060578C"/>
    <w:rsid w:val="00611587"/>
    <w:rsid w:val="006312B9"/>
    <w:rsid w:val="00660AF5"/>
    <w:rsid w:val="00686A6D"/>
    <w:rsid w:val="00687BEA"/>
    <w:rsid w:val="00695D77"/>
    <w:rsid w:val="006A7B01"/>
    <w:rsid w:val="006A7D74"/>
    <w:rsid w:val="006C34E5"/>
    <w:rsid w:val="006D4437"/>
    <w:rsid w:val="007069BD"/>
    <w:rsid w:val="00722244"/>
    <w:rsid w:val="007A23A7"/>
    <w:rsid w:val="008337AE"/>
    <w:rsid w:val="0083440E"/>
    <w:rsid w:val="008B70B1"/>
    <w:rsid w:val="008D5459"/>
    <w:rsid w:val="008E6E28"/>
    <w:rsid w:val="00912B2D"/>
    <w:rsid w:val="009358EA"/>
    <w:rsid w:val="00956334"/>
    <w:rsid w:val="00971797"/>
    <w:rsid w:val="009B35CF"/>
    <w:rsid w:val="009C4BD7"/>
    <w:rsid w:val="009F1C4A"/>
    <w:rsid w:val="00A15FBD"/>
    <w:rsid w:val="00A25742"/>
    <w:rsid w:val="00A4231A"/>
    <w:rsid w:val="00A479E2"/>
    <w:rsid w:val="00A61C12"/>
    <w:rsid w:val="00A73F1D"/>
    <w:rsid w:val="00A86CA9"/>
    <w:rsid w:val="00AB3130"/>
    <w:rsid w:val="00B30C03"/>
    <w:rsid w:val="00B3405E"/>
    <w:rsid w:val="00B618E0"/>
    <w:rsid w:val="00BB2DC2"/>
    <w:rsid w:val="00BC2C55"/>
    <w:rsid w:val="00BC7C00"/>
    <w:rsid w:val="00C06000"/>
    <w:rsid w:val="00C11AE7"/>
    <w:rsid w:val="00C1229A"/>
    <w:rsid w:val="00C42BE3"/>
    <w:rsid w:val="00C70F60"/>
    <w:rsid w:val="00CA0AB6"/>
    <w:rsid w:val="00CA6720"/>
    <w:rsid w:val="00CF38A9"/>
    <w:rsid w:val="00D045BF"/>
    <w:rsid w:val="00D1509B"/>
    <w:rsid w:val="00D33AD0"/>
    <w:rsid w:val="00D361EA"/>
    <w:rsid w:val="00D36A28"/>
    <w:rsid w:val="00D46CC6"/>
    <w:rsid w:val="00D54A5F"/>
    <w:rsid w:val="00D81534"/>
    <w:rsid w:val="00DA596C"/>
    <w:rsid w:val="00DB43BD"/>
    <w:rsid w:val="00DC59C5"/>
    <w:rsid w:val="00DE4AF4"/>
    <w:rsid w:val="00DF1581"/>
    <w:rsid w:val="00E017DE"/>
    <w:rsid w:val="00E01B02"/>
    <w:rsid w:val="00E129B8"/>
    <w:rsid w:val="00E21FC5"/>
    <w:rsid w:val="00E33BBB"/>
    <w:rsid w:val="00E55B1F"/>
    <w:rsid w:val="00EB28FB"/>
    <w:rsid w:val="00EF1595"/>
    <w:rsid w:val="00EF186A"/>
    <w:rsid w:val="00EF6481"/>
    <w:rsid w:val="00F16A3D"/>
    <w:rsid w:val="00F56E96"/>
    <w:rsid w:val="00F570C8"/>
    <w:rsid w:val="00F853B2"/>
    <w:rsid w:val="00FA290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1431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B2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0FC3-B9A9-4CC7-B113-08365646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4A84A-FADD-402E-96AF-03A19B0E5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7EBA8-9C6B-463C-8D10-315F79C3A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59B88-E9F3-7147-BC88-4DB874F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Henry Ashcroft</cp:lastModifiedBy>
  <cp:revision>4</cp:revision>
  <cp:lastPrinted>2017-05-04T12:04:00Z</cp:lastPrinted>
  <dcterms:created xsi:type="dcterms:W3CDTF">2020-03-09T15:32:00Z</dcterms:created>
  <dcterms:modified xsi:type="dcterms:W3CDTF">2020-03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